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24" w:rsidRDefault="00434924" w:rsidP="00167BD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34924" w:rsidRDefault="00434924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7B" w:rsidRPr="00F416D1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6D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B087B" w:rsidRPr="00F416D1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7B" w:rsidRPr="00F416D1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087B" w:rsidRPr="00881A9F" w:rsidRDefault="005827B7" w:rsidP="007B08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827B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2 </w:t>
      </w:r>
      <w:r w:rsidR="0082739F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5827B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 w:rsidR="0082739F">
        <w:rPr>
          <w:rFonts w:ascii="Times New Roman" w:hAnsi="Times New Roman" w:cs="Times New Roman"/>
          <w:bCs/>
          <w:sz w:val="28"/>
          <w:szCs w:val="28"/>
        </w:rPr>
        <w:t>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Pr="005827B7">
        <w:rPr>
          <w:rFonts w:ascii="Times New Roman" w:hAnsi="Times New Roman" w:cs="Times New Roman"/>
          <w:bCs/>
          <w:sz w:val="28"/>
          <w:szCs w:val="28"/>
          <w:u w:val="single"/>
        </w:rPr>
        <w:t>619</w:t>
      </w: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1A9F">
        <w:rPr>
          <w:rFonts w:ascii="Times New Roman" w:hAnsi="Times New Roman" w:cs="Times New Roman"/>
          <w:bCs/>
          <w:sz w:val="28"/>
          <w:szCs w:val="28"/>
        </w:rPr>
        <w:t>г. Тверь</w:t>
      </w:r>
    </w:p>
    <w:p w:rsidR="00BD1289" w:rsidRDefault="00BD1289" w:rsidP="00F336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289" w:rsidRDefault="00BD1289" w:rsidP="00F336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6A9" w:rsidRPr="00881A9F" w:rsidRDefault="007B087B" w:rsidP="00F336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A9F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2D22A0">
        <w:rPr>
          <w:rFonts w:ascii="Times New Roman" w:hAnsi="Times New Roman" w:cs="Times New Roman"/>
          <w:b/>
          <w:sz w:val="28"/>
          <w:szCs w:val="28"/>
        </w:rPr>
        <w:t>установлении требований к осуществлению перевозок по нерегулируемым тарифам</w:t>
      </w:r>
      <w:r w:rsidR="00711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F93">
        <w:rPr>
          <w:rFonts w:ascii="Times New Roman" w:hAnsi="Times New Roman" w:cs="Times New Roman"/>
          <w:b/>
          <w:sz w:val="28"/>
          <w:szCs w:val="28"/>
        </w:rPr>
        <w:t>по муниципальным маршрутам города</w:t>
      </w:r>
      <w:r w:rsidR="00F336A9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5B01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739F" w:rsidRPr="00136A19" w:rsidRDefault="00FA7F93" w:rsidP="00136A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6" w:history="1">
        <w:r w:rsidRPr="002D15D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BD4C6D"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№ 131-ФЗ «</w:t>
      </w:r>
      <w:r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</w:t>
      </w:r>
      <w:r w:rsidR="00BD4C6D"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ления в Российской Федерации»</w:t>
      </w:r>
      <w:r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7" w:history="1">
        <w:r w:rsidRPr="002D15D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BD4C6D"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0.12.</w:t>
      </w:r>
      <w:r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>1995</w:t>
      </w:r>
      <w:r w:rsidR="00BD4C6D"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96-ФЗ «</w:t>
      </w:r>
      <w:r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BD4C6D"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опасности дорожного движения»</w:t>
      </w:r>
      <w:r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8" w:history="1">
        <w:r w:rsidRPr="002D15D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BD4C6D"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8.11.2007 № 259-ФЗ «</w:t>
      </w:r>
      <w:r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 автомобильного транспорта и городского назе</w:t>
      </w:r>
      <w:r w:rsidR="00BD4C6D"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 электрического транспорта»</w:t>
      </w:r>
      <w:r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9" w:history="1">
        <w:r w:rsidRPr="002D15D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CE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3.07.2015 № </w:t>
      </w:r>
      <w:r w:rsidR="00BD4C6D"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>220-ФЗ «</w:t>
      </w:r>
      <w:r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</w:t>
      </w:r>
      <w:r w:rsidR="007F0463">
        <w:rPr>
          <w:rFonts w:ascii="Times New Roman" w:eastAsiaTheme="minorHAnsi" w:hAnsi="Times New Roman" w:cs="Times New Roman"/>
          <w:sz w:val="28"/>
          <w:szCs w:val="28"/>
          <w:lang w:eastAsia="en-US"/>
        </w:rPr>
        <w:t>еским транспортом в Российской Ф</w:t>
      </w:r>
      <w:r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 и о внесении изменений в отдельные законодате</w:t>
      </w:r>
      <w:r w:rsidR="00BD4C6D"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ые акты Российской Федерации</w:t>
      </w:r>
      <w:r w:rsidR="00060065"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60065" w:rsidRPr="002D15D3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Уставом города Твери</w:t>
      </w:r>
      <w:r w:rsidR="007F3C4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82739F" w:rsidRDefault="0082739F" w:rsidP="00136A1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1A9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87B" w:rsidRPr="00BD1289" w:rsidRDefault="007B087B" w:rsidP="00BD128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89">
        <w:rPr>
          <w:rFonts w:ascii="Times New Roman" w:hAnsi="Times New Roman" w:cs="Times New Roman"/>
          <w:sz w:val="28"/>
          <w:szCs w:val="28"/>
        </w:rPr>
        <w:t>У</w:t>
      </w:r>
      <w:r w:rsidR="005B54CC" w:rsidRPr="00BD1289">
        <w:rPr>
          <w:rFonts w:ascii="Times New Roman" w:hAnsi="Times New Roman" w:cs="Times New Roman"/>
          <w:sz w:val="28"/>
          <w:szCs w:val="28"/>
        </w:rPr>
        <w:t>становить</w:t>
      </w:r>
      <w:r w:rsidRPr="00BD1289">
        <w:rPr>
          <w:rFonts w:ascii="Times New Roman" w:hAnsi="Times New Roman" w:cs="Times New Roman"/>
          <w:sz w:val="28"/>
          <w:szCs w:val="28"/>
        </w:rPr>
        <w:t xml:space="preserve"> </w:t>
      </w:r>
      <w:r w:rsidR="002D22A0" w:rsidRPr="00BD1289">
        <w:rPr>
          <w:rFonts w:ascii="Times New Roman" w:hAnsi="Times New Roman" w:cs="Times New Roman"/>
          <w:sz w:val="28"/>
          <w:szCs w:val="28"/>
        </w:rPr>
        <w:t xml:space="preserve">Требования к осуществлению перевозок по нерегулируемым тарифам по муниципальным маршрутам города Твери </w:t>
      </w:r>
      <w:r w:rsidRPr="00BD1289">
        <w:rPr>
          <w:rFonts w:ascii="Times New Roman" w:hAnsi="Times New Roman" w:cs="Times New Roman"/>
          <w:sz w:val="28"/>
          <w:szCs w:val="28"/>
        </w:rPr>
        <w:t>(</w:t>
      </w:r>
      <w:r w:rsidR="007F0463" w:rsidRPr="00BD1289">
        <w:rPr>
          <w:rFonts w:ascii="Times New Roman" w:hAnsi="Times New Roman" w:cs="Times New Roman"/>
          <w:sz w:val="28"/>
          <w:szCs w:val="28"/>
        </w:rPr>
        <w:t>прилагаю</w:t>
      </w:r>
      <w:r w:rsidRPr="00BD1289">
        <w:rPr>
          <w:rFonts w:ascii="Times New Roman" w:hAnsi="Times New Roman" w:cs="Times New Roman"/>
          <w:sz w:val="28"/>
          <w:szCs w:val="28"/>
        </w:rPr>
        <w:t>тся).</w:t>
      </w:r>
    </w:p>
    <w:p w:rsidR="00BD1289" w:rsidRPr="00BD1289" w:rsidRDefault="00BD1289" w:rsidP="00BD1289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89">
        <w:rPr>
          <w:rFonts w:ascii="Times New Roman" w:hAnsi="Times New Roman" w:cs="Times New Roman"/>
          <w:sz w:val="28"/>
          <w:szCs w:val="28"/>
        </w:rPr>
        <w:t>Определить департамент дорожного хозяйства, транспорта и благоустройства администрации города Твери уполномоченным органом администрации города Твери по вопросам организации транспортного обслуживания населения в границах города Твери, в том числе по организации регулярных перевозок (далее - уполномоченный орган).</w:t>
      </w:r>
    </w:p>
    <w:p w:rsidR="00BD1289" w:rsidRDefault="00BD1289" w:rsidP="00167BD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114E" w:rsidRPr="0071114E">
        <w:rPr>
          <w:rFonts w:ascii="Times New Roman" w:hAnsi="Times New Roman" w:cs="Times New Roman"/>
          <w:sz w:val="28"/>
          <w:szCs w:val="28"/>
        </w:rPr>
        <w:t xml:space="preserve">. </w:t>
      </w:r>
      <w:r w:rsidR="00136A19" w:rsidRPr="0071114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67BD6" w:rsidRDefault="00167BD6" w:rsidP="00BD128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1289" w:rsidRPr="00167BD6" w:rsidRDefault="007B087B" w:rsidP="00167BD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A9F">
        <w:rPr>
          <w:rFonts w:ascii="Times New Roman" w:hAnsi="Times New Roman" w:cs="Times New Roman"/>
          <w:sz w:val="28"/>
          <w:szCs w:val="28"/>
        </w:rPr>
        <w:t>Глава администрации города Твери</w:t>
      </w:r>
      <w:r w:rsidRPr="00881A9F">
        <w:rPr>
          <w:rFonts w:ascii="Times New Roman" w:hAnsi="Times New Roman" w:cs="Times New Roman"/>
          <w:sz w:val="28"/>
          <w:szCs w:val="28"/>
        </w:rPr>
        <w:tab/>
      </w:r>
      <w:r w:rsidRPr="00881A9F">
        <w:rPr>
          <w:rFonts w:ascii="Times New Roman" w:hAnsi="Times New Roman" w:cs="Times New Roman"/>
          <w:sz w:val="28"/>
          <w:szCs w:val="28"/>
        </w:rPr>
        <w:tab/>
      </w:r>
      <w:r w:rsidRPr="00881A9F">
        <w:rPr>
          <w:rFonts w:ascii="Times New Roman" w:hAnsi="Times New Roman" w:cs="Times New Roman"/>
          <w:sz w:val="28"/>
          <w:szCs w:val="28"/>
        </w:rPr>
        <w:tab/>
      </w:r>
      <w:r w:rsidRPr="00881A9F">
        <w:rPr>
          <w:rFonts w:ascii="Times New Roman" w:hAnsi="Times New Roman" w:cs="Times New Roman"/>
          <w:sz w:val="28"/>
          <w:szCs w:val="28"/>
        </w:rPr>
        <w:tab/>
        <w:t xml:space="preserve">                 Ю.В. Тимофеев</w:t>
      </w:r>
      <w:bookmarkStart w:id="2" w:name="Par25"/>
      <w:bookmarkEnd w:id="2"/>
    </w:p>
    <w:p w:rsidR="005B2477" w:rsidRPr="003349BC" w:rsidRDefault="005B2477" w:rsidP="003349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49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5B2477" w:rsidRPr="003349BC" w:rsidRDefault="005B2477" w:rsidP="003349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49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 постановлению администрации </w:t>
      </w:r>
    </w:p>
    <w:p w:rsidR="005B2477" w:rsidRPr="003349BC" w:rsidRDefault="005B2477" w:rsidP="003349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49BC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5B2477" w:rsidRPr="003349BC" w:rsidRDefault="005B2477" w:rsidP="003349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49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E1F80">
        <w:rPr>
          <w:rFonts w:ascii="Times New Roman" w:hAnsi="Times New Roman" w:cs="Times New Roman"/>
          <w:sz w:val="28"/>
          <w:szCs w:val="28"/>
        </w:rPr>
        <w:t xml:space="preserve">       от «___»_____________2016</w:t>
      </w:r>
      <w:r w:rsidR="005A1AA4">
        <w:rPr>
          <w:rFonts w:ascii="Times New Roman" w:hAnsi="Times New Roman" w:cs="Times New Roman"/>
          <w:sz w:val="28"/>
          <w:szCs w:val="28"/>
        </w:rPr>
        <w:t xml:space="preserve"> </w:t>
      </w:r>
      <w:r w:rsidRPr="003349BC">
        <w:rPr>
          <w:rFonts w:ascii="Times New Roman" w:hAnsi="Times New Roman" w:cs="Times New Roman"/>
          <w:sz w:val="28"/>
          <w:szCs w:val="28"/>
        </w:rPr>
        <w:t>№_____</w:t>
      </w:r>
    </w:p>
    <w:p w:rsidR="007B087B" w:rsidRDefault="007B087B" w:rsidP="003349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32B" w:rsidRPr="003349BC" w:rsidRDefault="0004432B" w:rsidP="003349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752" w:rsidRPr="003349BC" w:rsidRDefault="002D22A0" w:rsidP="003349B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6"/>
      <w:bookmarkEnd w:id="3"/>
      <w:r w:rsidRPr="003349BC">
        <w:rPr>
          <w:rFonts w:ascii="Times New Roman" w:hAnsi="Times New Roman" w:cs="Times New Roman"/>
          <w:b/>
          <w:sz w:val="28"/>
          <w:szCs w:val="28"/>
        </w:rPr>
        <w:t>Требования к осуществлению перевозок по нерегулируемым тарифам по муниципальным маршрутам города Твери</w:t>
      </w:r>
    </w:p>
    <w:p w:rsidR="00060065" w:rsidRPr="003349BC" w:rsidRDefault="00060065" w:rsidP="003349B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47F" w:rsidRDefault="008F347F" w:rsidP="00F73D53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347F" w:rsidRDefault="008F347F" w:rsidP="000B111F">
      <w:pPr>
        <w:pStyle w:val="ConsPlusNormal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1DCA" w:rsidRDefault="0037737A" w:rsidP="00851DC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275E53" w:rsidRPr="003349B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документ устанавливае</w:t>
      </w:r>
      <w:r w:rsidR="00323332" w:rsidRPr="003349B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824752" w:rsidRPr="003349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4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е </w:t>
      </w:r>
      <w:r w:rsidR="00275E53" w:rsidRPr="003349BC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</w:t>
      </w:r>
      <w:r w:rsidR="00275E53" w:rsidRPr="003349BC">
        <w:rPr>
          <w:rFonts w:ascii="Times New Roman" w:hAnsi="Times New Roman" w:cs="Times New Roman"/>
          <w:sz w:val="28"/>
          <w:szCs w:val="28"/>
        </w:rPr>
        <w:t xml:space="preserve"> осуществлению перевозок по нерегулируемым тарифам по муниципальным маршрутам города Твери</w:t>
      </w:r>
      <w:r w:rsidR="00E24FE1">
        <w:rPr>
          <w:rFonts w:ascii="Times New Roman" w:hAnsi="Times New Roman" w:cs="Times New Roman"/>
          <w:sz w:val="28"/>
          <w:szCs w:val="28"/>
        </w:rPr>
        <w:t>:</w:t>
      </w:r>
    </w:p>
    <w:p w:rsidR="004B3785" w:rsidRDefault="0037737A" w:rsidP="00F73D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24FE1">
        <w:rPr>
          <w:rFonts w:ascii="Times New Roman" w:hAnsi="Times New Roman" w:cs="Times New Roman"/>
          <w:bCs/>
          <w:sz w:val="28"/>
          <w:szCs w:val="28"/>
        </w:rPr>
        <w:t>1.</w:t>
      </w:r>
      <w:r w:rsidR="009D6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785" w:rsidRPr="004B3785">
        <w:rPr>
          <w:rFonts w:ascii="Times New Roman" w:hAnsi="Times New Roman" w:cs="Times New Roman"/>
          <w:bCs/>
          <w:sz w:val="28"/>
          <w:szCs w:val="28"/>
        </w:rPr>
        <w:t>все транспортные средства</w:t>
      </w:r>
      <w:r w:rsidR="004B3785">
        <w:rPr>
          <w:rFonts w:ascii="Times New Roman" w:hAnsi="Times New Roman" w:cs="Times New Roman"/>
          <w:bCs/>
          <w:sz w:val="28"/>
          <w:szCs w:val="28"/>
        </w:rPr>
        <w:t xml:space="preserve"> должны быть о</w:t>
      </w:r>
      <w:r w:rsidR="00604303">
        <w:rPr>
          <w:rFonts w:ascii="Times New Roman" w:hAnsi="Times New Roman" w:cs="Times New Roman"/>
          <w:bCs/>
          <w:sz w:val="28"/>
          <w:szCs w:val="28"/>
        </w:rPr>
        <w:t>снащены</w:t>
      </w:r>
      <w:r w:rsidR="004B3785" w:rsidRPr="004B3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785">
        <w:rPr>
          <w:rFonts w:ascii="Times New Roman" w:hAnsi="Times New Roman" w:cs="Times New Roman"/>
          <w:bCs/>
          <w:sz w:val="28"/>
          <w:szCs w:val="28"/>
        </w:rPr>
        <w:t>аппаратурой</w:t>
      </w:r>
      <w:r w:rsidR="004B3785" w:rsidRPr="004B3785">
        <w:rPr>
          <w:rFonts w:ascii="Times New Roman" w:hAnsi="Times New Roman" w:cs="Times New Roman"/>
          <w:bCs/>
          <w:sz w:val="28"/>
          <w:szCs w:val="28"/>
        </w:rPr>
        <w:t xml:space="preserve"> спутниковой навигации ГЛОНАСС или ГЛОНАСС/</w:t>
      </w:r>
      <w:r w:rsidR="004B3785" w:rsidRPr="004B3785">
        <w:rPr>
          <w:rFonts w:ascii="Times New Roman" w:hAnsi="Times New Roman" w:cs="Times New Roman"/>
          <w:bCs/>
          <w:sz w:val="28"/>
          <w:szCs w:val="28"/>
          <w:lang w:val="en-US"/>
        </w:rPr>
        <w:t>GPS</w:t>
      </w:r>
      <w:r w:rsidR="004B3785" w:rsidRPr="004B3785">
        <w:rPr>
          <w:rFonts w:ascii="Times New Roman" w:hAnsi="Times New Roman" w:cs="Times New Roman"/>
          <w:bCs/>
          <w:sz w:val="28"/>
          <w:szCs w:val="28"/>
        </w:rPr>
        <w:t xml:space="preserve"> (далее – средств</w:t>
      </w:r>
      <w:r w:rsidR="00604303">
        <w:rPr>
          <w:rFonts w:ascii="Times New Roman" w:hAnsi="Times New Roman" w:cs="Times New Roman"/>
          <w:bCs/>
          <w:sz w:val="28"/>
          <w:szCs w:val="28"/>
        </w:rPr>
        <w:t>а</w:t>
      </w:r>
      <w:r w:rsidR="004B3785" w:rsidRPr="004B3785">
        <w:rPr>
          <w:rFonts w:ascii="Times New Roman" w:hAnsi="Times New Roman" w:cs="Times New Roman"/>
          <w:bCs/>
          <w:sz w:val="28"/>
          <w:szCs w:val="28"/>
        </w:rPr>
        <w:t xml:space="preserve"> навигации)</w:t>
      </w:r>
      <w:r w:rsidR="004B3785">
        <w:rPr>
          <w:rFonts w:ascii="Times New Roman" w:hAnsi="Times New Roman" w:cs="Times New Roman"/>
          <w:bCs/>
          <w:sz w:val="28"/>
          <w:szCs w:val="28"/>
        </w:rPr>
        <w:t>;</w:t>
      </w:r>
    </w:p>
    <w:p w:rsidR="00512BA1" w:rsidRPr="00F73D53" w:rsidRDefault="004B3785" w:rsidP="00F73D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512BA1" w:rsidRPr="003349BC">
        <w:rPr>
          <w:rFonts w:ascii="Times New Roman" w:hAnsi="Times New Roman" w:cs="Times New Roman"/>
          <w:bCs/>
          <w:sz w:val="28"/>
          <w:szCs w:val="28"/>
        </w:rPr>
        <w:t>в течение срока действия свидетельства об осуществлении перевозок по соответствующему маршруту регулярных перевозок</w:t>
      </w:r>
      <w:r w:rsidR="00BD6FF1">
        <w:rPr>
          <w:rFonts w:ascii="Times New Roman" w:hAnsi="Times New Roman" w:cs="Times New Roman"/>
          <w:bCs/>
          <w:sz w:val="28"/>
          <w:szCs w:val="28"/>
        </w:rPr>
        <w:t xml:space="preserve"> (далее – свидетельство)</w:t>
      </w:r>
      <w:r w:rsidR="00512BA1" w:rsidRPr="003349BC">
        <w:rPr>
          <w:rFonts w:ascii="Times New Roman" w:hAnsi="Times New Roman" w:cs="Times New Roman"/>
          <w:bCs/>
          <w:sz w:val="28"/>
          <w:szCs w:val="28"/>
        </w:rPr>
        <w:t xml:space="preserve"> перевозчик обеспечивает техниче</w:t>
      </w:r>
      <w:r w:rsidR="00AE2C6A">
        <w:rPr>
          <w:rFonts w:ascii="Times New Roman" w:hAnsi="Times New Roman" w:cs="Times New Roman"/>
          <w:bCs/>
          <w:sz w:val="28"/>
          <w:szCs w:val="28"/>
        </w:rPr>
        <w:t xml:space="preserve">ское и функциональное сопряжение </w:t>
      </w:r>
      <w:r w:rsidR="00154CDF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AE2C6A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154CDF">
        <w:rPr>
          <w:rFonts w:ascii="Times New Roman" w:hAnsi="Times New Roman" w:cs="Times New Roman"/>
          <w:bCs/>
          <w:sz w:val="28"/>
          <w:szCs w:val="28"/>
        </w:rPr>
        <w:t>вигации</w:t>
      </w:r>
      <w:r w:rsidR="00512BA1" w:rsidRPr="003349BC">
        <w:rPr>
          <w:rFonts w:ascii="Times New Roman" w:hAnsi="Times New Roman" w:cs="Times New Roman"/>
          <w:bCs/>
          <w:sz w:val="28"/>
          <w:szCs w:val="28"/>
        </w:rPr>
        <w:t>, которыми оснащено транспортное средство, со средствами мониторинга за осуществлением регулярных перевозок уполномоченного органа</w:t>
      </w:r>
      <w:r w:rsidR="00EE3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BA1" w:rsidRPr="003349BC">
        <w:rPr>
          <w:rFonts w:ascii="Times New Roman" w:hAnsi="Times New Roman" w:cs="Times New Roman"/>
          <w:bCs/>
          <w:sz w:val="28"/>
          <w:szCs w:val="28"/>
        </w:rPr>
        <w:t>и постоянное нахождение средств навигации во включенном состоянии с момента выпуска транспортных средств на линию;</w:t>
      </w:r>
    </w:p>
    <w:p w:rsidR="00421962" w:rsidRDefault="0037737A" w:rsidP="0042196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721">
        <w:rPr>
          <w:rFonts w:ascii="Times New Roman" w:hAnsi="Times New Roman" w:cs="Times New Roman"/>
          <w:bCs/>
          <w:sz w:val="28"/>
          <w:szCs w:val="28"/>
        </w:rPr>
        <w:t>1.</w:t>
      </w:r>
      <w:r w:rsidR="004B3785">
        <w:rPr>
          <w:rFonts w:ascii="Times New Roman" w:hAnsi="Times New Roman" w:cs="Times New Roman"/>
          <w:bCs/>
          <w:sz w:val="28"/>
          <w:szCs w:val="28"/>
        </w:rPr>
        <w:t>3</w:t>
      </w:r>
      <w:r w:rsidR="00F73D53" w:rsidRPr="00D567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D6FF1" w:rsidRPr="00D56721">
        <w:rPr>
          <w:rFonts w:ascii="Times New Roman" w:hAnsi="Times New Roman" w:cs="Times New Roman"/>
          <w:bCs/>
          <w:sz w:val="28"/>
          <w:szCs w:val="28"/>
        </w:rPr>
        <w:t xml:space="preserve">до получения свидетельства и </w:t>
      </w:r>
      <w:r w:rsidR="005D691C" w:rsidRPr="00D56721">
        <w:rPr>
          <w:rFonts w:ascii="Times New Roman" w:hAnsi="Times New Roman" w:cs="Times New Roman"/>
          <w:bCs/>
          <w:sz w:val="28"/>
          <w:szCs w:val="28"/>
        </w:rPr>
        <w:t xml:space="preserve">в течение срока действия свидетельства перевозчик </w:t>
      </w:r>
      <w:r w:rsidR="008E39A1" w:rsidRPr="00D56721">
        <w:rPr>
          <w:rFonts w:ascii="Times New Roman" w:hAnsi="Times New Roman" w:cs="Times New Roman"/>
          <w:bCs/>
          <w:sz w:val="28"/>
          <w:szCs w:val="28"/>
        </w:rPr>
        <w:t xml:space="preserve">передает в уполномоченный орган </w:t>
      </w:r>
      <w:r w:rsidR="00DB5D96" w:rsidRPr="00D56721">
        <w:rPr>
          <w:rFonts w:ascii="Times New Roman" w:hAnsi="Times New Roman" w:cs="Times New Roman"/>
          <w:bCs/>
          <w:sz w:val="28"/>
          <w:szCs w:val="28"/>
        </w:rPr>
        <w:t>сведения о водителях, осуществляющих перевозки по маршруту регулярных перевозок,</w:t>
      </w:r>
      <w:r w:rsidR="009F559D" w:rsidRPr="00D56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D96" w:rsidRPr="00D56721">
        <w:rPr>
          <w:rFonts w:ascii="Times New Roman" w:hAnsi="Times New Roman" w:cs="Times New Roman"/>
          <w:bCs/>
          <w:sz w:val="28"/>
          <w:szCs w:val="28"/>
        </w:rPr>
        <w:t xml:space="preserve">с указанием </w:t>
      </w:r>
      <w:r w:rsidR="009B55B1" w:rsidRPr="00D56721">
        <w:rPr>
          <w:rFonts w:ascii="Times New Roman" w:hAnsi="Times New Roman" w:cs="Times New Roman"/>
          <w:bCs/>
          <w:sz w:val="28"/>
          <w:szCs w:val="28"/>
        </w:rPr>
        <w:t>фамилии, имени и если имеется отчества,</w:t>
      </w:r>
      <w:r w:rsidR="00192C94">
        <w:rPr>
          <w:rFonts w:ascii="Times New Roman" w:hAnsi="Times New Roman" w:cs="Times New Roman"/>
          <w:bCs/>
          <w:sz w:val="28"/>
          <w:szCs w:val="28"/>
        </w:rPr>
        <w:t xml:space="preserve"> даты рождения,</w:t>
      </w:r>
      <w:r w:rsidR="009B55B1" w:rsidRPr="00D56721">
        <w:rPr>
          <w:rFonts w:ascii="Times New Roman" w:hAnsi="Times New Roman" w:cs="Times New Roman"/>
          <w:bCs/>
          <w:sz w:val="28"/>
          <w:szCs w:val="28"/>
        </w:rPr>
        <w:t xml:space="preserve"> гражданства, </w:t>
      </w:r>
      <w:r w:rsidR="00DB5D96" w:rsidRPr="00D56721">
        <w:rPr>
          <w:rFonts w:ascii="Times New Roman" w:hAnsi="Times New Roman" w:cs="Times New Roman"/>
          <w:bCs/>
          <w:sz w:val="28"/>
          <w:szCs w:val="28"/>
        </w:rPr>
        <w:t xml:space="preserve">водительского стажа, опыта работы, с учетом требований законодательства Российской </w:t>
      </w:r>
      <w:r w:rsidR="008E39A1" w:rsidRPr="00D56721">
        <w:rPr>
          <w:rFonts w:ascii="Times New Roman" w:hAnsi="Times New Roman" w:cs="Times New Roman"/>
          <w:bCs/>
          <w:sz w:val="28"/>
          <w:szCs w:val="28"/>
        </w:rPr>
        <w:t>Федерации о персональных данных</w:t>
      </w:r>
      <w:r w:rsidR="009316A3" w:rsidRPr="00D567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E17DC" w:rsidRPr="00D56721">
        <w:rPr>
          <w:rFonts w:ascii="Times New Roman" w:hAnsi="Times New Roman" w:cs="Times New Roman"/>
          <w:bCs/>
          <w:sz w:val="28"/>
          <w:szCs w:val="28"/>
        </w:rPr>
        <w:t>С</w:t>
      </w:r>
      <w:r w:rsidR="009F559D" w:rsidRPr="00D56721">
        <w:rPr>
          <w:rFonts w:ascii="Times New Roman" w:hAnsi="Times New Roman" w:cs="Times New Roman"/>
          <w:bCs/>
          <w:sz w:val="28"/>
          <w:szCs w:val="28"/>
        </w:rPr>
        <w:t xml:space="preserve">ведения об изменении </w:t>
      </w:r>
      <w:r w:rsidR="005C6811" w:rsidRPr="00D56721">
        <w:rPr>
          <w:rFonts w:ascii="Times New Roman" w:hAnsi="Times New Roman" w:cs="Times New Roman"/>
          <w:bCs/>
          <w:sz w:val="28"/>
          <w:szCs w:val="28"/>
        </w:rPr>
        <w:t xml:space="preserve">данных о водителях </w:t>
      </w:r>
      <w:r w:rsidR="00EE17DC" w:rsidRPr="00D56721">
        <w:rPr>
          <w:rFonts w:ascii="Times New Roman" w:hAnsi="Times New Roman" w:cs="Times New Roman"/>
          <w:bCs/>
          <w:sz w:val="28"/>
          <w:szCs w:val="28"/>
        </w:rPr>
        <w:t xml:space="preserve"> предоставляются в уполномоченный орган не позднее пяти </w:t>
      </w:r>
      <w:r w:rsidR="001E6D55" w:rsidRPr="00D56721">
        <w:rPr>
          <w:rFonts w:ascii="Times New Roman" w:hAnsi="Times New Roman" w:cs="Times New Roman"/>
          <w:bCs/>
          <w:sz w:val="28"/>
          <w:szCs w:val="28"/>
        </w:rPr>
        <w:t>календарных дней с момента соответствующих изменений.</w:t>
      </w:r>
      <w:r w:rsidR="009F559D" w:rsidRPr="00D56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6A3" w:rsidRPr="00D56721">
        <w:rPr>
          <w:rFonts w:ascii="Times New Roman" w:hAnsi="Times New Roman" w:cs="Times New Roman"/>
          <w:bCs/>
          <w:sz w:val="28"/>
          <w:szCs w:val="28"/>
        </w:rPr>
        <w:t>Перевозчик не допускает вод</w:t>
      </w:r>
      <w:r w:rsidR="003F3283" w:rsidRPr="00D56721">
        <w:rPr>
          <w:rFonts w:ascii="Times New Roman" w:hAnsi="Times New Roman" w:cs="Times New Roman"/>
          <w:bCs/>
          <w:sz w:val="28"/>
          <w:szCs w:val="28"/>
        </w:rPr>
        <w:t>ителей к осуществлению перевозок</w:t>
      </w:r>
      <w:r w:rsidR="009316A3" w:rsidRPr="00D56721">
        <w:rPr>
          <w:rFonts w:ascii="Times New Roman" w:hAnsi="Times New Roman" w:cs="Times New Roman"/>
          <w:bCs/>
          <w:sz w:val="28"/>
          <w:szCs w:val="28"/>
        </w:rPr>
        <w:t xml:space="preserve"> по маршруту регулярных перевозок до уведомления уполномоченного органа</w:t>
      </w:r>
      <w:r w:rsidR="006C7982" w:rsidRPr="00D56721">
        <w:rPr>
          <w:rFonts w:ascii="Times New Roman" w:hAnsi="Times New Roman" w:cs="Times New Roman"/>
          <w:bCs/>
          <w:sz w:val="28"/>
          <w:szCs w:val="28"/>
        </w:rPr>
        <w:t>;</w:t>
      </w:r>
      <w:r w:rsidR="009316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1962" w:rsidRPr="00950859" w:rsidRDefault="0037737A" w:rsidP="0095085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B3785">
        <w:rPr>
          <w:rFonts w:ascii="Times New Roman" w:hAnsi="Times New Roman" w:cs="Times New Roman"/>
          <w:bCs/>
          <w:sz w:val="28"/>
          <w:szCs w:val="28"/>
        </w:rPr>
        <w:t>4</w:t>
      </w:r>
      <w:r w:rsidR="00F73D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C7982" w:rsidRPr="00950859">
        <w:rPr>
          <w:rFonts w:ascii="Times New Roman" w:hAnsi="Times New Roman" w:cs="Times New Roman"/>
          <w:sz w:val="28"/>
          <w:szCs w:val="28"/>
        </w:rPr>
        <w:t xml:space="preserve">выполнение регулярных перевозок пассажиров и багажа по муниципальному маршруту регулярных перевозок по нерегулируемым тарифам осуществляется перевозчиком в соответствии </w:t>
      </w:r>
      <w:r w:rsidR="00421962" w:rsidRPr="00950859">
        <w:rPr>
          <w:rFonts w:ascii="Times New Roman" w:hAnsi="Times New Roman" w:cs="Times New Roman"/>
          <w:sz w:val="28"/>
          <w:szCs w:val="28"/>
        </w:rPr>
        <w:t xml:space="preserve">с требованиями, установленными </w:t>
      </w:r>
      <w:r w:rsidR="0086653F" w:rsidRPr="00950859">
        <w:rPr>
          <w:rFonts w:ascii="Times New Roman" w:hAnsi="Times New Roman" w:cs="Times New Roman"/>
          <w:sz w:val="28"/>
          <w:szCs w:val="28"/>
        </w:rPr>
        <w:t xml:space="preserve">для этого маршрута реестром </w:t>
      </w:r>
      <w:r w:rsidR="00950859" w:rsidRPr="00950859">
        <w:rPr>
          <w:rFonts w:ascii="Times New Roman" w:hAnsi="Times New Roman" w:cs="Times New Roman"/>
          <w:sz w:val="28"/>
          <w:szCs w:val="28"/>
        </w:rPr>
        <w:t xml:space="preserve">муниципальных маршрутов регулярных перевозок города Твери, утвержденным </w:t>
      </w:r>
      <w:r w:rsidR="00421962" w:rsidRPr="00950859">
        <w:rPr>
          <w:rFonts w:ascii="Times New Roman" w:hAnsi="Times New Roman" w:cs="Times New Roman"/>
          <w:sz w:val="28"/>
          <w:szCs w:val="28"/>
        </w:rPr>
        <w:t>администра</w:t>
      </w:r>
      <w:r w:rsidR="00950859" w:rsidRPr="00950859">
        <w:rPr>
          <w:rFonts w:ascii="Times New Roman" w:hAnsi="Times New Roman" w:cs="Times New Roman"/>
          <w:sz w:val="28"/>
          <w:szCs w:val="28"/>
        </w:rPr>
        <w:t>цией города Твери</w:t>
      </w:r>
      <w:r w:rsidR="00F03E33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950859" w:rsidRPr="00950859">
        <w:rPr>
          <w:rFonts w:ascii="Times New Roman" w:hAnsi="Times New Roman" w:cs="Times New Roman"/>
          <w:sz w:val="28"/>
          <w:szCs w:val="28"/>
        </w:rPr>
        <w:t>, в том числе</w:t>
      </w:r>
      <w:r w:rsidR="00EC54F8">
        <w:rPr>
          <w:rFonts w:ascii="Times New Roman" w:hAnsi="Times New Roman" w:cs="Times New Roman"/>
          <w:sz w:val="28"/>
          <w:szCs w:val="28"/>
        </w:rPr>
        <w:t xml:space="preserve"> перевозчик обязан</w:t>
      </w:r>
      <w:r w:rsidR="00950859" w:rsidRPr="00950859">
        <w:rPr>
          <w:rFonts w:ascii="Times New Roman" w:hAnsi="Times New Roman" w:cs="Times New Roman"/>
          <w:sz w:val="28"/>
          <w:szCs w:val="28"/>
        </w:rPr>
        <w:t>:</w:t>
      </w:r>
    </w:p>
    <w:p w:rsidR="0038006F" w:rsidRDefault="00950859" w:rsidP="003800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08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допускать отклонения от пути </w:t>
      </w:r>
      <w:r w:rsidR="0038006F" w:rsidRPr="0038006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ования</w:t>
      </w:r>
      <w:r w:rsidR="00EC54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лиц, автомобильных дорог, по которым предполагается движение)</w:t>
      </w:r>
      <w:r w:rsidR="0038006F" w:rsidRPr="00380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го средства между </w:t>
      </w:r>
      <w:r w:rsidR="00EC54F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очными пунктами по маршруту регулярных перевозок</w:t>
      </w:r>
      <w:r w:rsidR="0038006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8006F" w:rsidRDefault="0038006F" w:rsidP="003800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03E3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ать установленный реестром порядок посадки и высадки пассажиров;</w:t>
      </w:r>
    </w:p>
    <w:p w:rsidR="00F03E33" w:rsidRDefault="00F03E33" w:rsidP="003800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блюдать установленный реестром вид регулярных перевозок;</w:t>
      </w:r>
    </w:p>
    <w:p w:rsidR="00094CC4" w:rsidRPr="00D56721" w:rsidRDefault="00146FF5" w:rsidP="003800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F03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ть </w:t>
      </w:r>
      <w:r w:rsidR="002C514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еревозок по</w:t>
      </w:r>
      <w:r w:rsidR="00F03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5144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шруту регулярных перевозок</w:t>
      </w:r>
      <w:r w:rsidR="00F03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51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нспортные средства </w:t>
      </w:r>
      <w:r w:rsidR="00F03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установленными реестром видами транспортных средств и </w:t>
      </w:r>
      <w:r w:rsidR="00DE5301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ами</w:t>
      </w:r>
      <w:r w:rsidR="00F03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ых средства</w:t>
      </w:r>
      <w:r w:rsidR="00DE53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94CC4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ими характеристиками</w:t>
      </w:r>
      <w:r w:rsidR="005F19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1939" w:rsidRPr="00D5672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ных средств</w:t>
      </w:r>
      <w:r w:rsidR="00094CC4" w:rsidRPr="00D5672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50859" w:rsidRPr="00AC265B" w:rsidRDefault="00094CC4" w:rsidP="00AC265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672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C5144" w:rsidRPr="00D567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6FF5" w:rsidRPr="00D56721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пускать увеличение</w:t>
      </w:r>
      <w:r w:rsidR="00146F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ого реестром </w:t>
      </w:r>
      <w:r w:rsidR="00146FF5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ого количества</w:t>
      </w:r>
      <w:r w:rsidR="00DE53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ых средств</w:t>
      </w:r>
      <w:r w:rsidR="002C514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е используются для перевозок по</w:t>
      </w:r>
      <w:r w:rsidR="00AC26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шруту регулярных перевозок;</w:t>
      </w:r>
    </w:p>
    <w:p w:rsidR="00D81C0A" w:rsidRPr="003349BC" w:rsidRDefault="0037737A" w:rsidP="003349B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3785">
        <w:rPr>
          <w:rFonts w:ascii="Times New Roman" w:hAnsi="Times New Roman" w:cs="Times New Roman"/>
          <w:sz w:val="28"/>
          <w:szCs w:val="28"/>
        </w:rPr>
        <w:t>5</w:t>
      </w:r>
      <w:r w:rsidR="00F73D53">
        <w:rPr>
          <w:rFonts w:ascii="Times New Roman" w:hAnsi="Times New Roman" w:cs="Times New Roman"/>
          <w:sz w:val="28"/>
          <w:szCs w:val="28"/>
        </w:rPr>
        <w:t xml:space="preserve">. </w:t>
      </w:r>
      <w:r w:rsidR="00D81C0A" w:rsidRPr="003349BC">
        <w:rPr>
          <w:rFonts w:ascii="Times New Roman" w:hAnsi="Times New Roman" w:cs="Times New Roman"/>
          <w:sz w:val="28"/>
          <w:szCs w:val="28"/>
        </w:rPr>
        <w:t>выполнение регулярных перевозок пассажиров и багажа по муниципальному маршруту регулярных перевозок по нерегулируемым тарифам осуществляется перевозчиком в соответствии с расписанием движения, являющимся приложением к свидетельству об осуществлении перевозок по муниципальному маршруту регулярных перевозок;</w:t>
      </w:r>
    </w:p>
    <w:p w:rsidR="00872771" w:rsidRPr="00902CA4" w:rsidRDefault="0037737A" w:rsidP="00902CA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300B4">
        <w:rPr>
          <w:rFonts w:ascii="Times New Roman" w:hAnsi="Times New Roman" w:cs="Times New Roman"/>
          <w:sz w:val="28"/>
          <w:szCs w:val="28"/>
        </w:rPr>
        <w:t>1.</w:t>
      </w:r>
      <w:r w:rsidR="004B3785" w:rsidRPr="004300B4">
        <w:rPr>
          <w:rFonts w:ascii="Times New Roman" w:hAnsi="Times New Roman" w:cs="Times New Roman"/>
          <w:sz w:val="28"/>
          <w:szCs w:val="28"/>
        </w:rPr>
        <w:t>6</w:t>
      </w:r>
      <w:r w:rsidR="00F73D53" w:rsidRPr="004300B4">
        <w:rPr>
          <w:rFonts w:ascii="Times New Roman" w:hAnsi="Times New Roman" w:cs="Times New Roman"/>
          <w:sz w:val="28"/>
          <w:szCs w:val="28"/>
        </w:rPr>
        <w:t xml:space="preserve">. </w:t>
      </w:r>
      <w:r w:rsidR="00D81C0A" w:rsidRPr="004300B4">
        <w:rPr>
          <w:rFonts w:ascii="Times New Roman" w:hAnsi="Times New Roman" w:cs="Times New Roman"/>
          <w:sz w:val="28"/>
          <w:szCs w:val="28"/>
        </w:rPr>
        <w:t xml:space="preserve">стоянка транспортных средств на маршруте для внутрисменного отдыха экипажей </w:t>
      </w:r>
      <w:r w:rsidR="00AC265B" w:rsidRPr="004300B4">
        <w:rPr>
          <w:rFonts w:ascii="Times New Roman" w:hAnsi="Times New Roman" w:cs="Times New Roman"/>
          <w:sz w:val="28"/>
          <w:szCs w:val="28"/>
        </w:rPr>
        <w:t xml:space="preserve">производится только на </w:t>
      </w:r>
      <w:r w:rsidR="00902CA4" w:rsidRPr="00902C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лощадк</w:t>
      </w:r>
      <w:r w:rsidR="00902C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902CA4" w:rsidRPr="00902C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ежрейсового отстоя</w:t>
      </w:r>
      <w:r w:rsidR="00902CA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02CA4">
        <w:rPr>
          <w:rFonts w:ascii="Times New Roman" w:hAnsi="Times New Roman" w:cs="Times New Roman"/>
          <w:sz w:val="28"/>
          <w:szCs w:val="28"/>
        </w:rPr>
        <w:t>начального</w:t>
      </w:r>
      <w:r w:rsidR="00AC265B" w:rsidRPr="004300B4">
        <w:rPr>
          <w:rFonts w:ascii="Times New Roman" w:hAnsi="Times New Roman" w:cs="Times New Roman"/>
          <w:sz w:val="28"/>
          <w:szCs w:val="28"/>
        </w:rPr>
        <w:t xml:space="preserve"> </w:t>
      </w:r>
      <w:r w:rsidR="00902CA4">
        <w:rPr>
          <w:rFonts w:ascii="Times New Roman" w:hAnsi="Times New Roman" w:cs="Times New Roman"/>
          <w:sz w:val="28"/>
          <w:szCs w:val="28"/>
        </w:rPr>
        <w:t>остановочного пункта</w:t>
      </w:r>
      <w:r w:rsidR="00F67801" w:rsidRPr="004300B4">
        <w:rPr>
          <w:rFonts w:ascii="Times New Roman" w:hAnsi="Times New Roman" w:cs="Times New Roman"/>
          <w:sz w:val="28"/>
          <w:szCs w:val="28"/>
        </w:rPr>
        <w:t xml:space="preserve"> </w:t>
      </w:r>
      <w:r w:rsidR="00AC265B" w:rsidRPr="004300B4">
        <w:rPr>
          <w:rFonts w:ascii="Times New Roman" w:hAnsi="Times New Roman" w:cs="Times New Roman"/>
          <w:sz w:val="28"/>
          <w:szCs w:val="28"/>
        </w:rPr>
        <w:t>и</w:t>
      </w:r>
      <w:r w:rsidR="00DE4C5A" w:rsidRPr="004300B4">
        <w:rPr>
          <w:rFonts w:ascii="Times New Roman" w:hAnsi="Times New Roman" w:cs="Times New Roman"/>
          <w:sz w:val="28"/>
          <w:szCs w:val="28"/>
        </w:rPr>
        <w:t>ли</w:t>
      </w:r>
      <w:r w:rsidR="00902CA4">
        <w:rPr>
          <w:rFonts w:ascii="Times New Roman" w:hAnsi="Times New Roman" w:cs="Times New Roman"/>
          <w:sz w:val="28"/>
          <w:szCs w:val="28"/>
        </w:rPr>
        <w:t xml:space="preserve"> конечного</w:t>
      </w:r>
      <w:r w:rsidR="00864DB8" w:rsidRPr="004300B4">
        <w:rPr>
          <w:rFonts w:ascii="Times New Roman" w:hAnsi="Times New Roman" w:cs="Times New Roman"/>
          <w:sz w:val="28"/>
          <w:szCs w:val="28"/>
        </w:rPr>
        <w:t xml:space="preserve"> ос</w:t>
      </w:r>
      <w:r w:rsidR="00902CA4">
        <w:rPr>
          <w:rFonts w:ascii="Times New Roman" w:hAnsi="Times New Roman" w:cs="Times New Roman"/>
          <w:sz w:val="28"/>
          <w:szCs w:val="28"/>
        </w:rPr>
        <w:t>тановочного пункта</w:t>
      </w:r>
      <w:r w:rsidR="00DE4C5A" w:rsidRPr="004300B4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F67801" w:rsidRPr="004300B4">
        <w:rPr>
          <w:rFonts w:ascii="Times New Roman" w:hAnsi="Times New Roman" w:cs="Times New Roman"/>
          <w:sz w:val="28"/>
          <w:szCs w:val="28"/>
        </w:rPr>
        <w:t xml:space="preserve"> выданным свидетельством</w:t>
      </w:r>
      <w:r w:rsidR="00D81C0A" w:rsidRPr="004300B4">
        <w:rPr>
          <w:rFonts w:ascii="Times New Roman" w:hAnsi="Times New Roman" w:cs="Times New Roman"/>
          <w:sz w:val="28"/>
          <w:szCs w:val="28"/>
        </w:rPr>
        <w:t>;</w:t>
      </w:r>
    </w:p>
    <w:p w:rsidR="00EF7E99" w:rsidRDefault="0037737A" w:rsidP="0087277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1AA4">
        <w:rPr>
          <w:rFonts w:ascii="Times New Roman" w:hAnsi="Times New Roman" w:cs="Times New Roman"/>
          <w:sz w:val="28"/>
          <w:szCs w:val="28"/>
        </w:rPr>
        <w:t>7</w:t>
      </w:r>
      <w:r w:rsidR="00EE4133">
        <w:rPr>
          <w:rFonts w:ascii="Times New Roman" w:hAnsi="Times New Roman" w:cs="Times New Roman"/>
          <w:sz w:val="28"/>
          <w:szCs w:val="28"/>
        </w:rPr>
        <w:t xml:space="preserve">. </w:t>
      </w:r>
      <w:r w:rsidR="00EE4133" w:rsidRPr="003349BC">
        <w:rPr>
          <w:rFonts w:ascii="Times New Roman" w:hAnsi="Times New Roman" w:cs="Times New Roman"/>
          <w:bCs/>
          <w:sz w:val="28"/>
          <w:szCs w:val="28"/>
        </w:rPr>
        <w:t>в течение срока действия свидетельства</w:t>
      </w:r>
      <w:r w:rsidR="00EE4133">
        <w:rPr>
          <w:rFonts w:ascii="Times New Roman" w:hAnsi="Times New Roman" w:cs="Times New Roman"/>
          <w:bCs/>
          <w:sz w:val="28"/>
          <w:szCs w:val="28"/>
        </w:rPr>
        <w:t xml:space="preserve"> перевозчик </w:t>
      </w:r>
      <w:r w:rsidR="00EF7E99">
        <w:rPr>
          <w:rFonts w:ascii="Times New Roman" w:hAnsi="Times New Roman" w:cs="Times New Roman"/>
          <w:bCs/>
          <w:sz w:val="28"/>
          <w:szCs w:val="28"/>
        </w:rPr>
        <w:t xml:space="preserve">обеспечивает </w:t>
      </w:r>
      <w:r w:rsidR="00526E92">
        <w:rPr>
          <w:rFonts w:ascii="Times New Roman" w:hAnsi="Times New Roman" w:cs="Times New Roman"/>
          <w:bCs/>
          <w:sz w:val="28"/>
          <w:szCs w:val="28"/>
        </w:rPr>
        <w:t>соответствие</w:t>
      </w:r>
      <w:r w:rsidR="00EF7E99">
        <w:rPr>
          <w:rFonts w:ascii="Times New Roman" w:hAnsi="Times New Roman" w:cs="Times New Roman"/>
          <w:bCs/>
          <w:sz w:val="28"/>
          <w:szCs w:val="28"/>
        </w:rPr>
        <w:t xml:space="preserve"> транспортных средств</w:t>
      </w:r>
      <w:r w:rsidR="00526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238">
        <w:rPr>
          <w:rFonts w:ascii="Times New Roman" w:hAnsi="Times New Roman" w:cs="Times New Roman"/>
          <w:bCs/>
          <w:sz w:val="28"/>
          <w:szCs w:val="28"/>
        </w:rPr>
        <w:t>характеристикам, заявленным</w:t>
      </w:r>
      <w:r w:rsidR="00526E92">
        <w:rPr>
          <w:rFonts w:ascii="Times New Roman" w:hAnsi="Times New Roman" w:cs="Times New Roman"/>
          <w:bCs/>
          <w:sz w:val="28"/>
          <w:szCs w:val="28"/>
        </w:rPr>
        <w:t xml:space="preserve"> им в заявке на участие в открытом конкурсе на право осуществления перевозок по маршруту регулярных перевозок (далее – открытый конкурс)</w:t>
      </w:r>
      <w:r w:rsidR="00262238">
        <w:rPr>
          <w:rFonts w:ascii="Times New Roman" w:hAnsi="Times New Roman" w:cs="Times New Roman"/>
          <w:bCs/>
          <w:sz w:val="28"/>
          <w:szCs w:val="28"/>
        </w:rPr>
        <w:t>, в том числе наличие и функционирование:</w:t>
      </w:r>
    </w:p>
    <w:p w:rsidR="00870E50" w:rsidRDefault="00262238" w:rsidP="0087277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E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0E50">
        <w:rPr>
          <w:rFonts w:ascii="Times New Roman" w:hAnsi="Times New Roman" w:cs="Times New Roman"/>
          <w:bCs/>
          <w:sz w:val="28"/>
          <w:szCs w:val="28"/>
        </w:rPr>
        <w:t>низкого пола;</w:t>
      </w:r>
    </w:p>
    <w:p w:rsidR="00870E50" w:rsidRDefault="00870E50" w:rsidP="0087277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борудования, </w:t>
      </w:r>
      <w:r w:rsidRPr="003349BC">
        <w:rPr>
          <w:rFonts w:ascii="Times New Roman" w:hAnsi="Times New Roman" w:cs="Times New Roman"/>
          <w:sz w:val="28"/>
          <w:szCs w:val="28"/>
        </w:rPr>
        <w:t xml:space="preserve">предназначенного для перевозки граждан, относящихся к </w:t>
      </w:r>
      <w:r>
        <w:rPr>
          <w:rFonts w:ascii="Times New Roman" w:hAnsi="Times New Roman" w:cs="Times New Roman"/>
          <w:sz w:val="28"/>
          <w:szCs w:val="28"/>
        </w:rPr>
        <w:t>маломобильным группам населения;</w:t>
      </w:r>
    </w:p>
    <w:p w:rsidR="00262238" w:rsidRPr="00F85E73" w:rsidRDefault="00870E50" w:rsidP="0087277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10C0F" w:rsidRPr="00F85E73">
        <w:rPr>
          <w:rFonts w:ascii="Times New Roman" w:hAnsi="Times New Roman" w:cs="Times New Roman"/>
          <w:bCs/>
          <w:sz w:val="28"/>
          <w:szCs w:val="28"/>
        </w:rPr>
        <w:t>системы кондиционирования;</w:t>
      </w:r>
    </w:p>
    <w:p w:rsidR="00C97D64" w:rsidRDefault="00910C0F" w:rsidP="0087277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E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01F3D">
        <w:rPr>
          <w:rFonts w:ascii="Times New Roman" w:hAnsi="Times New Roman" w:cs="Times New Roman"/>
          <w:bCs/>
          <w:sz w:val="28"/>
          <w:szCs w:val="28"/>
        </w:rPr>
        <w:t>приборов видеофиксации дорожно – транспортной обстановки</w:t>
      </w:r>
      <w:r w:rsidR="00C97D64">
        <w:rPr>
          <w:rFonts w:ascii="Times New Roman" w:hAnsi="Times New Roman" w:cs="Times New Roman"/>
          <w:bCs/>
          <w:sz w:val="28"/>
          <w:szCs w:val="28"/>
        </w:rPr>
        <w:t>;</w:t>
      </w:r>
    </w:p>
    <w:p w:rsidR="00910C0F" w:rsidRPr="00F85E73" w:rsidRDefault="00C97D64" w:rsidP="0087277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боров видеофиксации </w:t>
      </w:r>
      <w:r w:rsidR="00501F3D">
        <w:rPr>
          <w:rFonts w:ascii="Times New Roman" w:hAnsi="Times New Roman" w:cs="Times New Roman"/>
          <w:bCs/>
          <w:sz w:val="28"/>
          <w:szCs w:val="28"/>
        </w:rPr>
        <w:t>ситуации в салоне</w:t>
      </w:r>
      <w:r w:rsidR="00910C0F" w:rsidRPr="00F85E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C0F" w:rsidRPr="00F85E73">
        <w:rPr>
          <w:rFonts w:ascii="Times New Roman" w:hAnsi="Times New Roman" w:cs="Times New Roman"/>
          <w:sz w:val="28"/>
          <w:szCs w:val="28"/>
        </w:rPr>
        <w:t>транспортного средства;</w:t>
      </w:r>
    </w:p>
    <w:p w:rsidR="00910C0F" w:rsidRPr="00F85E73" w:rsidRDefault="00910C0F" w:rsidP="0087277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E73">
        <w:rPr>
          <w:rFonts w:ascii="Times New Roman" w:hAnsi="Times New Roman" w:cs="Times New Roman"/>
          <w:sz w:val="28"/>
          <w:szCs w:val="28"/>
        </w:rPr>
        <w:t xml:space="preserve">- </w:t>
      </w:r>
      <w:r w:rsidR="00553765" w:rsidRPr="00F85E73">
        <w:rPr>
          <w:rFonts w:ascii="Times New Roman" w:hAnsi="Times New Roman" w:cs="Times New Roman"/>
          <w:sz w:val="28"/>
          <w:szCs w:val="28"/>
        </w:rPr>
        <w:t>автоматического привода двери (дверей) для пассажиров;</w:t>
      </w:r>
    </w:p>
    <w:p w:rsidR="00553765" w:rsidRDefault="00F85E73" w:rsidP="0087277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6DC7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C5A">
        <w:rPr>
          <w:rFonts w:ascii="Times New Roman" w:hAnsi="Times New Roman" w:cs="Times New Roman"/>
          <w:sz w:val="28"/>
          <w:szCs w:val="28"/>
        </w:rPr>
        <w:t xml:space="preserve">защиты от </w:t>
      </w:r>
      <w:r w:rsidR="00553765" w:rsidRPr="00F85E73">
        <w:rPr>
          <w:rFonts w:ascii="Times New Roman" w:hAnsi="Times New Roman" w:cs="Times New Roman"/>
          <w:bCs/>
          <w:sz w:val="28"/>
          <w:szCs w:val="28"/>
        </w:rPr>
        <w:t>прищемления дверью (дверями) автобуса при посадке и высадке пассажиров</w:t>
      </w:r>
      <w:r w:rsidRPr="00F85E73">
        <w:rPr>
          <w:rFonts w:ascii="Times New Roman" w:hAnsi="Times New Roman" w:cs="Times New Roman"/>
          <w:bCs/>
          <w:sz w:val="28"/>
          <w:szCs w:val="28"/>
        </w:rPr>
        <w:t>;</w:t>
      </w:r>
    </w:p>
    <w:p w:rsidR="00F85E73" w:rsidRDefault="00F85E73" w:rsidP="00F85E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85E73">
        <w:rPr>
          <w:rFonts w:ascii="Times New Roman" w:hAnsi="Times New Roman" w:cs="Times New Roman"/>
          <w:sz w:val="28"/>
          <w:szCs w:val="28"/>
        </w:rPr>
        <w:t>внутрисалонного информационного табло;</w:t>
      </w:r>
    </w:p>
    <w:p w:rsidR="00F85E73" w:rsidRDefault="00F85E73" w:rsidP="00F85E7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85E73">
        <w:rPr>
          <w:rFonts w:ascii="Times New Roman" w:hAnsi="Times New Roman" w:cs="Times New Roman"/>
          <w:bCs/>
          <w:sz w:val="28"/>
          <w:szCs w:val="28"/>
        </w:rPr>
        <w:t>наружного информационного табло;</w:t>
      </w:r>
    </w:p>
    <w:p w:rsidR="003C6B02" w:rsidRDefault="00FE3158" w:rsidP="003C6B0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412C9">
        <w:rPr>
          <w:rFonts w:ascii="Times New Roman" w:hAnsi="Times New Roman" w:cs="Times New Roman"/>
          <w:sz w:val="28"/>
          <w:szCs w:val="28"/>
          <w:lang w:eastAsia="ru-RU"/>
        </w:rPr>
        <w:t xml:space="preserve">бесплат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бличной зоны доступа к </w:t>
      </w:r>
      <w:r w:rsidR="008F4888">
        <w:rPr>
          <w:rFonts w:ascii="Times New Roman" w:hAnsi="Times New Roman" w:cs="Times New Roman"/>
          <w:sz w:val="28"/>
          <w:szCs w:val="28"/>
          <w:lang w:eastAsia="ru-RU"/>
        </w:rPr>
        <w:t>информационно – телекоммуникационной сети «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8F488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технологии беспроводного доступа передачи</w:t>
      </w:r>
      <w:r w:rsidR="00EC54F8">
        <w:rPr>
          <w:rFonts w:ascii="Times New Roman" w:hAnsi="Times New Roman" w:cs="Times New Roman"/>
          <w:sz w:val="28"/>
          <w:szCs w:val="28"/>
          <w:lang w:eastAsia="ru-RU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10C0F" w:rsidRDefault="00910C0F" w:rsidP="0087277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ы</w:t>
      </w:r>
      <w:r w:rsidR="00EC54F8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ленны</w:t>
      </w:r>
      <w:r w:rsidR="00EC54F8">
        <w:rPr>
          <w:rFonts w:ascii="Times New Roman" w:hAnsi="Times New Roman" w:cs="Times New Roman"/>
          <w:bCs/>
          <w:sz w:val="28"/>
          <w:szCs w:val="28"/>
        </w:rPr>
        <w:t>х характеристи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10C0F" w:rsidRPr="00AD70D3" w:rsidRDefault="00AD70D3" w:rsidP="00AD70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A1AA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349BC">
        <w:rPr>
          <w:rFonts w:ascii="Times New Roman" w:hAnsi="Times New Roman" w:cs="Times New Roman"/>
          <w:bCs/>
          <w:sz w:val="28"/>
          <w:szCs w:val="28"/>
        </w:rPr>
        <w:t>в течение срока действия свиде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возчик </w:t>
      </w:r>
      <w:r w:rsidR="00EE4133">
        <w:rPr>
          <w:rFonts w:ascii="Times New Roman" w:hAnsi="Times New Roman" w:cs="Times New Roman"/>
          <w:bCs/>
          <w:sz w:val="28"/>
          <w:szCs w:val="28"/>
        </w:rPr>
        <w:t xml:space="preserve">использует транспортные средства </w:t>
      </w:r>
      <w:r w:rsidR="008A31BE">
        <w:rPr>
          <w:rFonts w:ascii="Times New Roman" w:hAnsi="Times New Roman" w:cs="Times New Roman"/>
          <w:bCs/>
          <w:sz w:val="28"/>
          <w:szCs w:val="28"/>
        </w:rPr>
        <w:t>в пределах максимального срока</w:t>
      </w:r>
      <w:r w:rsidR="00EE4133">
        <w:rPr>
          <w:rFonts w:ascii="Times New Roman" w:hAnsi="Times New Roman" w:cs="Times New Roman"/>
          <w:bCs/>
          <w:sz w:val="28"/>
          <w:szCs w:val="28"/>
        </w:rPr>
        <w:t xml:space="preserve"> эксплуатации</w:t>
      </w:r>
      <w:r w:rsidR="00C92259">
        <w:rPr>
          <w:rFonts w:ascii="Times New Roman" w:hAnsi="Times New Roman" w:cs="Times New Roman"/>
          <w:bCs/>
          <w:sz w:val="28"/>
          <w:szCs w:val="28"/>
        </w:rPr>
        <w:t>, заявленного им в заявке на участие в открытом конкурсе</w:t>
      </w:r>
      <w:r w:rsidR="00EE4133">
        <w:rPr>
          <w:rFonts w:ascii="Times New Roman" w:hAnsi="Times New Roman" w:cs="Times New Roman"/>
          <w:sz w:val="28"/>
          <w:szCs w:val="28"/>
        </w:rPr>
        <w:t>;</w:t>
      </w:r>
    </w:p>
    <w:p w:rsidR="00553765" w:rsidRDefault="0037737A" w:rsidP="00870E5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DCC">
        <w:rPr>
          <w:rFonts w:ascii="Times New Roman" w:hAnsi="Times New Roman" w:cs="Times New Roman"/>
          <w:sz w:val="28"/>
          <w:szCs w:val="28"/>
        </w:rPr>
        <w:t>1.</w:t>
      </w:r>
      <w:r w:rsidR="005A1AA4">
        <w:rPr>
          <w:rFonts w:ascii="Times New Roman" w:hAnsi="Times New Roman" w:cs="Times New Roman"/>
          <w:sz w:val="28"/>
          <w:szCs w:val="28"/>
        </w:rPr>
        <w:t>9</w:t>
      </w:r>
      <w:r w:rsidR="00703941" w:rsidRPr="00335DCC">
        <w:rPr>
          <w:rFonts w:ascii="Times New Roman" w:hAnsi="Times New Roman" w:cs="Times New Roman"/>
          <w:sz w:val="28"/>
          <w:szCs w:val="28"/>
        </w:rPr>
        <w:t xml:space="preserve">. </w:t>
      </w:r>
      <w:r w:rsidR="00703941" w:rsidRPr="00335DCC">
        <w:rPr>
          <w:rFonts w:ascii="Times New Roman" w:hAnsi="Times New Roman" w:cs="Times New Roman"/>
          <w:bCs/>
          <w:sz w:val="28"/>
          <w:szCs w:val="28"/>
        </w:rPr>
        <w:t>в течение срока действия свидетельства перевозчик обеспечивает соответствие вместимости транспортного средства, предусмотренно</w:t>
      </w:r>
      <w:r w:rsidR="0091425E" w:rsidRPr="00335DCC">
        <w:rPr>
          <w:rFonts w:ascii="Times New Roman" w:hAnsi="Times New Roman" w:cs="Times New Roman"/>
          <w:bCs/>
          <w:sz w:val="28"/>
          <w:szCs w:val="28"/>
        </w:rPr>
        <w:t xml:space="preserve">й его технической характеристикой и </w:t>
      </w:r>
      <w:r w:rsidR="00335DCC">
        <w:rPr>
          <w:rFonts w:ascii="Times New Roman" w:hAnsi="Times New Roman" w:cs="Times New Roman"/>
          <w:bCs/>
          <w:sz w:val="28"/>
          <w:szCs w:val="28"/>
        </w:rPr>
        <w:t>конкурсной документацией</w:t>
      </w:r>
      <w:r w:rsidR="00335DCC" w:rsidRPr="00335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721" w:rsidRPr="00335DCC">
        <w:rPr>
          <w:rFonts w:ascii="Times New Roman" w:hAnsi="Times New Roman" w:cs="Times New Roman"/>
          <w:bCs/>
          <w:sz w:val="28"/>
          <w:szCs w:val="28"/>
        </w:rPr>
        <w:t>открытого конкурса</w:t>
      </w:r>
      <w:r w:rsidR="00703941" w:rsidRPr="00335DCC">
        <w:rPr>
          <w:rFonts w:ascii="Times New Roman" w:hAnsi="Times New Roman" w:cs="Times New Roman"/>
          <w:bCs/>
          <w:sz w:val="28"/>
          <w:szCs w:val="28"/>
        </w:rPr>
        <w:t>;</w:t>
      </w:r>
    </w:p>
    <w:p w:rsidR="00335DCC" w:rsidRDefault="00335DCC" w:rsidP="00182BD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D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A1AA4">
        <w:rPr>
          <w:rFonts w:ascii="Times New Roman" w:hAnsi="Times New Roman" w:cs="Times New Roman"/>
          <w:sz w:val="28"/>
          <w:szCs w:val="28"/>
        </w:rPr>
        <w:t>0</w:t>
      </w:r>
      <w:r w:rsidRPr="00335DCC">
        <w:rPr>
          <w:rFonts w:ascii="Times New Roman" w:hAnsi="Times New Roman" w:cs="Times New Roman"/>
          <w:sz w:val="28"/>
          <w:szCs w:val="28"/>
        </w:rPr>
        <w:t xml:space="preserve">. </w:t>
      </w:r>
      <w:r w:rsidRPr="00335DCC">
        <w:rPr>
          <w:rFonts w:ascii="Times New Roman" w:hAnsi="Times New Roman" w:cs="Times New Roman"/>
          <w:bCs/>
          <w:sz w:val="28"/>
          <w:szCs w:val="28"/>
        </w:rPr>
        <w:t xml:space="preserve">в течение срока действия свидетельства перевозчик обеспечивает </w:t>
      </w:r>
      <w:r>
        <w:rPr>
          <w:rFonts w:ascii="Times New Roman" w:hAnsi="Times New Roman" w:cs="Times New Roman"/>
          <w:bCs/>
          <w:sz w:val="28"/>
          <w:szCs w:val="28"/>
        </w:rPr>
        <w:t>наличие резервн</w:t>
      </w:r>
      <w:r w:rsidR="00EC54F8">
        <w:rPr>
          <w:rFonts w:ascii="Times New Roman" w:hAnsi="Times New Roman" w:cs="Times New Roman"/>
          <w:bCs/>
          <w:sz w:val="28"/>
          <w:szCs w:val="28"/>
        </w:rPr>
        <w:t>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F8">
        <w:rPr>
          <w:rFonts w:ascii="Times New Roman" w:hAnsi="Times New Roman" w:cs="Times New Roman"/>
          <w:bCs/>
          <w:sz w:val="28"/>
          <w:szCs w:val="28"/>
        </w:rPr>
        <w:t>транспорт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личестве</w:t>
      </w:r>
      <w:r w:rsidR="00422AF4" w:rsidRPr="00422A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F8">
        <w:rPr>
          <w:rFonts w:ascii="Times New Roman" w:hAnsi="Times New Roman" w:cs="Times New Roman"/>
          <w:bCs/>
          <w:sz w:val="28"/>
          <w:szCs w:val="28"/>
        </w:rPr>
        <w:t xml:space="preserve">не менее десяти процентов от общего </w:t>
      </w:r>
      <w:r w:rsidR="00EC54F8">
        <w:rPr>
          <w:rFonts w:ascii="Times New Roman" w:hAnsi="Times New Roman" w:cs="Times New Roman"/>
          <w:bCs/>
          <w:sz w:val="28"/>
          <w:szCs w:val="28"/>
        </w:rPr>
        <w:lastRenderedPageBreak/>
        <w:t>количества транспортных средств</w:t>
      </w:r>
      <w:r w:rsidR="00E916FE">
        <w:rPr>
          <w:rFonts w:ascii="Times New Roman" w:hAnsi="Times New Roman" w:cs="Times New Roman"/>
          <w:bCs/>
          <w:sz w:val="28"/>
          <w:szCs w:val="28"/>
        </w:rPr>
        <w:t>, используемых на маршруте регулярных перевозок</w:t>
      </w:r>
      <w:r w:rsidR="00182BDE">
        <w:rPr>
          <w:rFonts w:ascii="Times New Roman" w:hAnsi="Times New Roman" w:cs="Times New Roman"/>
          <w:bCs/>
          <w:sz w:val="28"/>
          <w:szCs w:val="28"/>
        </w:rPr>
        <w:t>;</w:t>
      </w:r>
    </w:p>
    <w:p w:rsidR="001479D3" w:rsidRDefault="0037737A" w:rsidP="00E24FE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82BD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A1AA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E24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C743E" w:rsidRPr="009C743E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1479D3" w:rsidRPr="009C743E">
        <w:rPr>
          <w:rFonts w:ascii="Times New Roman" w:eastAsiaTheme="minorEastAsia" w:hAnsi="Times New Roman" w:cs="Times New Roman"/>
          <w:sz w:val="28"/>
          <w:szCs w:val="28"/>
        </w:rPr>
        <w:t xml:space="preserve">ранспортные средства, используемые </w:t>
      </w:r>
      <w:r w:rsidR="00403258" w:rsidRPr="009C743E">
        <w:rPr>
          <w:rFonts w:ascii="Times New Roman" w:eastAsiaTheme="minorEastAsia" w:hAnsi="Times New Roman" w:cs="Times New Roman"/>
          <w:sz w:val="28"/>
          <w:szCs w:val="28"/>
        </w:rPr>
        <w:t>перевозчиком</w:t>
      </w:r>
      <w:r w:rsidR="001479D3" w:rsidRPr="009C743E">
        <w:rPr>
          <w:rFonts w:ascii="Times New Roman" w:eastAsiaTheme="minorEastAsia" w:hAnsi="Times New Roman" w:cs="Times New Roman"/>
          <w:sz w:val="28"/>
          <w:szCs w:val="28"/>
        </w:rPr>
        <w:t xml:space="preserve"> для осуществления </w:t>
      </w:r>
      <w:r w:rsidR="00403258" w:rsidRPr="009C743E">
        <w:rPr>
          <w:rFonts w:ascii="Times New Roman" w:eastAsiaTheme="minorEastAsia" w:hAnsi="Times New Roman" w:cs="Times New Roman"/>
          <w:sz w:val="28"/>
          <w:szCs w:val="28"/>
        </w:rPr>
        <w:t xml:space="preserve">регулярных </w:t>
      </w:r>
      <w:r w:rsidR="001479D3" w:rsidRPr="009C743E">
        <w:rPr>
          <w:rFonts w:ascii="Times New Roman" w:eastAsiaTheme="minorEastAsia" w:hAnsi="Times New Roman" w:cs="Times New Roman"/>
          <w:sz w:val="28"/>
          <w:szCs w:val="28"/>
        </w:rPr>
        <w:t>перевозок (далее – транспортные средства), должны  соответствовать техническим требованиям, установленным законодательством Российской Федерации</w:t>
      </w:r>
      <w:r w:rsidR="0010607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479D3" w:rsidRPr="009C743E">
        <w:rPr>
          <w:rFonts w:ascii="Times New Roman" w:eastAsiaTheme="minorEastAsia" w:hAnsi="Times New Roman" w:cs="Times New Roman"/>
          <w:sz w:val="28"/>
          <w:szCs w:val="28"/>
        </w:rPr>
        <w:t xml:space="preserve"> и Технического регламента Таможенного союза «О безопасности колесных транспортных средств» (ТР ТС 018/2011), утвержденного Решением Комиссии Таможенного союза от 9 декабря 2011 г. № 877 (с 1 января 2015 года), а также требованиям законодательства Российской Федерации в области обеспечения санитарно-эпидемиологического благополучия населения.</w:t>
      </w:r>
    </w:p>
    <w:p w:rsidR="007A6D22" w:rsidRDefault="0037737A" w:rsidP="007A6D2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2BDE">
        <w:rPr>
          <w:rFonts w:ascii="Times New Roman" w:hAnsi="Times New Roman" w:cs="Times New Roman"/>
          <w:sz w:val="28"/>
          <w:szCs w:val="28"/>
        </w:rPr>
        <w:t>1</w:t>
      </w:r>
      <w:r w:rsidR="005A1AA4">
        <w:rPr>
          <w:rFonts w:ascii="Times New Roman" w:hAnsi="Times New Roman" w:cs="Times New Roman"/>
          <w:sz w:val="28"/>
          <w:szCs w:val="28"/>
        </w:rPr>
        <w:t>2</w:t>
      </w:r>
      <w:r w:rsidR="007A6D22">
        <w:rPr>
          <w:rFonts w:ascii="Times New Roman" w:hAnsi="Times New Roman" w:cs="Times New Roman"/>
          <w:sz w:val="28"/>
          <w:szCs w:val="28"/>
        </w:rPr>
        <w:t xml:space="preserve">. </w:t>
      </w:r>
      <w:r w:rsidR="007A6D22" w:rsidRPr="003349BC">
        <w:rPr>
          <w:rFonts w:ascii="Times New Roman" w:hAnsi="Times New Roman" w:cs="Times New Roman"/>
          <w:bCs/>
          <w:sz w:val="28"/>
          <w:szCs w:val="28"/>
        </w:rPr>
        <w:t xml:space="preserve">в течение срока действия свидетельства перевозчик </w:t>
      </w:r>
      <w:r w:rsidR="007A6D22" w:rsidRPr="003349BC">
        <w:rPr>
          <w:rFonts w:ascii="Times New Roman" w:hAnsi="Times New Roman" w:cs="Times New Roman"/>
          <w:sz w:val="28"/>
          <w:szCs w:val="28"/>
        </w:rPr>
        <w:t>обеспечивает беспрепятственный допуск представителей уполномоченного органа и представителей органов, уполномоченных на осуществление контроля (надзора) в сфере перевозок пассажиров и багажа и безопасности дорожного движения, к транспортным средствам и объектам, используемым при транспортном обслуживании населения, и своевременное выполнение их за</w:t>
      </w:r>
      <w:r w:rsidR="007A6D22">
        <w:rPr>
          <w:rFonts w:ascii="Times New Roman" w:hAnsi="Times New Roman" w:cs="Times New Roman"/>
          <w:sz w:val="28"/>
          <w:szCs w:val="28"/>
        </w:rPr>
        <w:t>конных требований и предписаний;</w:t>
      </w:r>
    </w:p>
    <w:p w:rsidR="007A6D22" w:rsidRPr="003349BC" w:rsidRDefault="0037737A" w:rsidP="007A6D2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2BDE">
        <w:rPr>
          <w:rFonts w:ascii="Times New Roman" w:hAnsi="Times New Roman" w:cs="Times New Roman"/>
          <w:sz w:val="28"/>
          <w:szCs w:val="28"/>
        </w:rPr>
        <w:t>1</w:t>
      </w:r>
      <w:r w:rsidR="005A1AA4">
        <w:rPr>
          <w:rFonts w:ascii="Times New Roman" w:hAnsi="Times New Roman" w:cs="Times New Roman"/>
          <w:sz w:val="28"/>
          <w:szCs w:val="28"/>
        </w:rPr>
        <w:t>3</w:t>
      </w:r>
      <w:r w:rsidR="007A6D22">
        <w:rPr>
          <w:rFonts w:ascii="Times New Roman" w:hAnsi="Times New Roman" w:cs="Times New Roman"/>
          <w:sz w:val="28"/>
          <w:szCs w:val="28"/>
        </w:rPr>
        <w:t xml:space="preserve">. </w:t>
      </w:r>
      <w:r w:rsidR="007A6D22" w:rsidRPr="003349BC">
        <w:rPr>
          <w:rFonts w:ascii="Times New Roman" w:hAnsi="Times New Roman" w:cs="Times New Roman"/>
          <w:bCs/>
          <w:sz w:val="28"/>
          <w:szCs w:val="28"/>
        </w:rPr>
        <w:t xml:space="preserve">в течение срока действия свидетельства </w:t>
      </w:r>
      <w:r w:rsidR="007A6D22" w:rsidRPr="003349BC">
        <w:rPr>
          <w:rFonts w:ascii="Times New Roman" w:hAnsi="Times New Roman" w:cs="Times New Roman"/>
          <w:sz w:val="28"/>
          <w:szCs w:val="28"/>
        </w:rPr>
        <w:t xml:space="preserve">перевозчик </w:t>
      </w:r>
      <w:r w:rsidR="005A364F" w:rsidRPr="003349BC">
        <w:rPr>
          <w:rFonts w:ascii="Times New Roman" w:hAnsi="Times New Roman" w:cs="Times New Roman"/>
          <w:sz w:val="28"/>
          <w:szCs w:val="28"/>
        </w:rPr>
        <w:t>незамедлительно, в течение суток</w:t>
      </w:r>
      <w:r w:rsidR="0010607B">
        <w:rPr>
          <w:rFonts w:ascii="Times New Roman" w:hAnsi="Times New Roman" w:cs="Times New Roman"/>
          <w:sz w:val="28"/>
          <w:szCs w:val="28"/>
        </w:rPr>
        <w:t>,</w:t>
      </w:r>
      <w:r w:rsidR="005A364F" w:rsidRPr="003349BC">
        <w:rPr>
          <w:rFonts w:ascii="Times New Roman" w:hAnsi="Times New Roman" w:cs="Times New Roman"/>
          <w:sz w:val="28"/>
          <w:szCs w:val="28"/>
        </w:rPr>
        <w:t xml:space="preserve"> </w:t>
      </w:r>
      <w:r w:rsidR="007A6D22" w:rsidRPr="003349BC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A364F">
        <w:rPr>
          <w:rFonts w:ascii="Times New Roman" w:hAnsi="Times New Roman" w:cs="Times New Roman"/>
          <w:sz w:val="28"/>
          <w:szCs w:val="28"/>
        </w:rPr>
        <w:t xml:space="preserve">предоставление сведений в </w:t>
      </w:r>
      <w:r w:rsidR="007A6D22" w:rsidRPr="003349BC">
        <w:rPr>
          <w:rFonts w:ascii="Times New Roman" w:hAnsi="Times New Roman" w:cs="Times New Roman"/>
          <w:sz w:val="28"/>
          <w:szCs w:val="28"/>
        </w:rPr>
        <w:t>уполномочен</w:t>
      </w:r>
      <w:r w:rsidR="005A364F">
        <w:rPr>
          <w:rFonts w:ascii="Times New Roman" w:hAnsi="Times New Roman" w:cs="Times New Roman"/>
          <w:sz w:val="28"/>
          <w:szCs w:val="28"/>
        </w:rPr>
        <w:t>ный орган</w:t>
      </w:r>
      <w:r w:rsidR="007A6D22" w:rsidRPr="003349BC">
        <w:rPr>
          <w:rFonts w:ascii="Times New Roman" w:hAnsi="Times New Roman" w:cs="Times New Roman"/>
          <w:sz w:val="28"/>
          <w:szCs w:val="28"/>
        </w:rPr>
        <w:t xml:space="preserve"> по каждому случа</w:t>
      </w:r>
      <w:r w:rsidR="007A6D22">
        <w:rPr>
          <w:rFonts w:ascii="Times New Roman" w:hAnsi="Times New Roman" w:cs="Times New Roman"/>
          <w:sz w:val="28"/>
          <w:szCs w:val="28"/>
        </w:rPr>
        <w:t>ю участия транспортных средств п</w:t>
      </w:r>
      <w:r w:rsidR="007A6D22" w:rsidRPr="003349BC">
        <w:rPr>
          <w:rFonts w:ascii="Times New Roman" w:hAnsi="Times New Roman" w:cs="Times New Roman"/>
          <w:sz w:val="28"/>
          <w:szCs w:val="28"/>
        </w:rPr>
        <w:t xml:space="preserve">еревозчика в дорожно-транспортных происшествиях. </w:t>
      </w:r>
      <w:r w:rsidR="005C6811">
        <w:rPr>
          <w:rFonts w:ascii="Times New Roman" w:hAnsi="Times New Roman" w:cs="Times New Roman"/>
          <w:sz w:val="28"/>
          <w:szCs w:val="28"/>
        </w:rPr>
        <w:t>В случае</w:t>
      </w:r>
      <w:r w:rsidR="007A6D22" w:rsidRPr="003349BC">
        <w:rPr>
          <w:rFonts w:ascii="Times New Roman" w:hAnsi="Times New Roman" w:cs="Times New Roman"/>
          <w:sz w:val="28"/>
          <w:szCs w:val="28"/>
        </w:rPr>
        <w:t xml:space="preserve"> если дорожно-транспортное происшествие имело место в выходные (нерабочие праздничные) дни, </w:t>
      </w:r>
      <w:r w:rsidR="00E916FE">
        <w:rPr>
          <w:rFonts w:ascii="Times New Roman" w:hAnsi="Times New Roman" w:cs="Times New Roman"/>
          <w:sz w:val="28"/>
          <w:szCs w:val="28"/>
        </w:rPr>
        <w:t>перевозчик</w:t>
      </w:r>
      <w:r w:rsidR="007A6D22" w:rsidRPr="003349BC">
        <w:rPr>
          <w:rFonts w:ascii="Times New Roman" w:hAnsi="Times New Roman" w:cs="Times New Roman"/>
          <w:sz w:val="28"/>
          <w:szCs w:val="28"/>
        </w:rPr>
        <w:t xml:space="preserve"> информир</w:t>
      </w:r>
      <w:r w:rsidR="00E916FE">
        <w:rPr>
          <w:rFonts w:ascii="Times New Roman" w:hAnsi="Times New Roman" w:cs="Times New Roman"/>
          <w:sz w:val="28"/>
          <w:szCs w:val="28"/>
        </w:rPr>
        <w:t>ует</w:t>
      </w:r>
      <w:r w:rsidR="007A6D22" w:rsidRPr="003349BC">
        <w:rPr>
          <w:rFonts w:ascii="Times New Roman" w:hAnsi="Times New Roman" w:cs="Times New Roman"/>
          <w:sz w:val="28"/>
          <w:szCs w:val="28"/>
        </w:rPr>
        <w:t xml:space="preserve"> уполномоченный орган  о</w:t>
      </w:r>
      <w:r w:rsidR="007A6D22">
        <w:rPr>
          <w:rFonts w:ascii="Times New Roman" w:hAnsi="Times New Roman" w:cs="Times New Roman"/>
          <w:sz w:val="28"/>
          <w:szCs w:val="28"/>
        </w:rPr>
        <w:t>б участии транспортных средств п</w:t>
      </w:r>
      <w:r w:rsidR="007A6D22" w:rsidRPr="003349BC">
        <w:rPr>
          <w:rFonts w:ascii="Times New Roman" w:hAnsi="Times New Roman" w:cs="Times New Roman"/>
          <w:sz w:val="28"/>
          <w:szCs w:val="28"/>
        </w:rPr>
        <w:t>еревозчика в дорожно-тр</w:t>
      </w:r>
      <w:r w:rsidR="000B67CF">
        <w:rPr>
          <w:rFonts w:ascii="Times New Roman" w:hAnsi="Times New Roman" w:cs="Times New Roman"/>
          <w:sz w:val="28"/>
          <w:szCs w:val="28"/>
        </w:rPr>
        <w:t>анспортных происшествиях до девяти часов тридцати минут</w:t>
      </w:r>
      <w:r w:rsidR="007A6D22" w:rsidRPr="003349BC">
        <w:rPr>
          <w:rFonts w:ascii="Times New Roman" w:hAnsi="Times New Roman" w:cs="Times New Roman"/>
          <w:sz w:val="28"/>
          <w:szCs w:val="28"/>
        </w:rPr>
        <w:t xml:space="preserve"> первого рабочего дня, следующего за выходн</w:t>
      </w:r>
      <w:r>
        <w:rPr>
          <w:rFonts w:ascii="Times New Roman" w:hAnsi="Times New Roman" w:cs="Times New Roman"/>
          <w:sz w:val="28"/>
          <w:szCs w:val="28"/>
        </w:rPr>
        <w:t>ым (нерабочим праздничным) днем;</w:t>
      </w:r>
    </w:p>
    <w:p w:rsidR="007A6D22" w:rsidRPr="003349BC" w:rsidRDefault="0037737A" w:rsidP="007A6D2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2BDE">
        <w:rPr>
          <w:rFonts w:ascii="Times New Roman" w:hAnsi="Times New Roman" w:cs="Times New Roman"/>
          <w:sz w:val="28"/>
          <w:szCs w:val="28"/>
        </w:rPr>
        <w:t>1</w:t>
      </w:r>
      <w:r w:rsidR="005A1AA4">
        <w:rPr>
          <w:rFonts w:ascii="Times New Roman" w:hAnsi="Times New Roman" w:cs="Times New Roman"/>
          <w:sz w:val="28"/>
          <w:szCs w:val="28"/>
        </w:rPr>
        <w:t>4</w:t>
      </w:r>
      <w:r w:rsidR="007A6D22">
        <w:rPr>
          <w:rFonts w:ascii="Times New Roman" w:hAnsi="Times New Roman" w:cs="Times New Roman"/>
          <w:sz w:val="28"/>
          <w:szCs w:val="28"/>
        </w:rPr>
        <w:t xml:space="preserve">. </w:t>
      </w:r>
      <w:r w:rsidR="007A6D22" w:rsidRPr="003349BC">
        <w:rPr>
          <w:rFonts w:ascii="Times New Roman" w:hAnsi="Times New Roman" w:cs="Times New Roman"/>
          <w:bCs/>
          <w:sz w:val="28"/>
          <w:szCs w:val="28"/>
        </w:rPr>
        <w:t xml:space="preserve">в течение срока действия свидетельства </w:t>
      </w:r>
      <w:r w:rsidR="007A6D22" w:rsidRPr="003349BC">
        <w:rPr>
          <w:rFonts w:ascii="Times New Roman" w:hAnsi="Times New Roman" w:cs="Times New Roman"/>
          <w:sz w:val="28"/>
          <w:szCs w:val="28"/>
        </w:rPr>
        <w:t xml:space="preserve">перевозчик </w:t>
      </w:r>
      <w:r w:rsidR="007A6D22">
        <w:rPr>
          <w:rFonts w:ascii="Times New Roman" w:hAnsi="Times New Roman" w:cs="Times New Roman"/>
          <w:sz w:val="28"/>
          <w:szCs w:val="28"/>
        </w:rPr>
        <w:t>уведомляет</w:t>
      </w:r>
      <w:r w:rsidR="007A6D22" w:rsidRPr="003349BC">
        <w:rPr>
          <w:rFonts w:ascii="Times New Roman" w:hAnsi="Times New Roman" w:cs="Times New Roman"/>
          <w:sz w:val="28"/>
          <w:szCs w:val="28"/>
        </w:rPr>
        <w:t xml:space="preserve"> </w:t>
      </w:r>
      <w:r w:rsidR="007A6D2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7A6D22" w:rsidRPr="003349BC">
        <w:rPr>
          <w:rFonts w:ascii="Times New Roman" w:hAnsi="Times New Roman" w:cs="Times New Roman"/>
          <w:sz w:val="28"/>
          <w:szCs w:val="28"/>
        </w:rPr>
        <w:t>о прекращении договора простого товарищества в срок, не превышающий трех кал</w:t>
      </w:r>
      <w:r w:rsidR="007A6D22">
        <w:rPr>
          <w:rFonts w:ascii="Times New Roman" w:hAnsi="Times New Roman" w:cs="Times New Roman"/>
          <w:sz w:val="28"/>
          <w:szCs w:val="28"/>
        </w:rPr>
        <w:t>ендарных дней с даты прекращения</w:t>
      </w:r>
      <w:r w:rsidR="00A66924">
        <w:rPr>
          <w:rFonts w:ascii="Times New Roman" w:hAnsi="Times New Roman" w:cs="Times New Roman"/>
          <w:sz w:val="28"/>
          <w:szCs w:val="28"/>
        </w:rPr>
        <w:t>.</w:t>
      </w:r>
    </w:p>
    <w:p w:rsidR="008F347F" w:rsidRPr="008F347F" w:rsidRDefault="0037737A" w:rsidP="008F3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24FE1" w:rsidRPr="00E24F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F347F" w:rsidRPr="008F347F">
        <w:rPr>
          <w:rFonts w:ascii="Times New Roman" w:hAnsi="Times New Roman" w:cs="Times New Roman"/>
          <w:bCs/>
          <w:sz w:val="28"/>
          <w:szCs w:val="28"/>
        </w:rPr>
        <w:t xml:space="preserve">Контроль за соблюдением перевозчиками </w:t>
      </w:r>
      <w:r w:rsidR="00B64B8A">
        <w:rPr>
          <w:rFonts w:ascii="Times New Roman" w:hAnsi="Times New Roman" w:cs="Times New Roman"/>
          <w:bCs/>
          <w:sz w:val="28"/>
          <w:szCs w:val="28"/>
        </w:rPr>
        <w:t xml:space="preserve">настоящих </w:t>
      </w:r>
      <w:r w:rsidR="006C7FF7"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="008F347F" w:rsidRPr="008F347F">
        <w:rPr>
          <w:rFonts w:ascii="Times New Roman" w:hAnsi="Times New Roman" w:cs="Times New Roman"/>
          <w:bCs/>
          <w:sz w:val="28"/>
          <w:szCs w:val="28"/>
        </w:rPr>
        <w:t xml:space="preserve"> осуществляет </w:t>
      </w:r>
      <w:r w:rsidR="00B64B8A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</w:t>
      </w:r>
      <w:r w:rsidR="008F347F" w:rsidRPr="008F347F">
        <w:rPr>
          <w:rFonts w:ascii="Times New Roman" w:hAnsi="Times New Roman" w:cs="Times New Roman"/>
          <w:bCs/>
          <w:sz w:val="28"/>
          <w:szCs w:val="28"/>
        </w:rPr>
        <w:t>в пределах своих полномочий.</w:t>
      </w:r>
    </w:p>
    <w:p w:rsidR="00380DB7" w:rsidRDefault="00380DB7" w:rsidP="003349B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6924" w:rsidRPr="00982B04" w:rsidRDefault="00A66924" w:rsidP="003349B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0155" w:rsidRPr="00B86FE1" w:rsidRDefault="005B54CC" w:rsidP="009F0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F0155" w:rsidRPr="00B8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департамента </w:t>
      </w:r>
    </w:p>
    <w:p w:rsidR="009F0155" w:rsidRDefault="009F0155" w:rsidP="009F015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хозяйства, </w:t>
      </w:r>
      <w:r w:rsidRPr="00B8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 </w:t>
      </w:r>
    </w:p>
    <w:p w:rsidR="00153401" w:rsidRPr="003349BC" w:rsidRDefault="009F0155" w:rsidP="003349B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устройства администрации города Твери  </w:t>
      </w:r>
      <w:r w:rsidRPr="00B86F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153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B54CC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Жуковин</w:t>
      </w:r>
    </w:p>
    <w:p w:rsidR="00A66924" w:rsidRDefault="00A66924" w:rsidP="009F0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924" w:rsidRDefault="00A66924" w:rsidP="009F0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924" w:rsidRDefault="00A66924" w:rsidP="009F0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924" w:rsidRDefault="00A66924" w:rsidP="009F0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924" w:rsidRDefault="00A66924" w:rsidP="009F0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924" w:rsidRDefault="00A66924" w:rsidP="009F0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924" w:rsidRDefault="00A66924" w:rsidP="009F0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A4" w:rsidRDefault="005A1AA4" w:rsidP="004D17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71D" w:rsidRDefault="004D171D" w:rsidP="004D17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A4" w:rsidRDefault="005A1AA4" w:rsidP="009F0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A1AA4" w:rsidSect="00D2385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7E8"/>
    <w:multiLevelType w:val="hybridMultilevel"/>
    <w:tmpl w:val="84681124"/>
    <w:lvl w:ilvl="0" w:tplc="A9F8351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7F63"/>
    <w:multiLevelType w:val="hybridMultilevel"/>
    <w:tmpl w:val="3CDE7C0C"/>
    <w:lvl w:ilvl="0" w:tplc="77AC8F2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784F5E"/>
    <w:multiLevelType w:val="hybridMultilevel"/>
    <w:tmpl w:val="A3429D48"/>
    <w:lvl w:ilvl="0" w:tplc="E8EE9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3D"/>
    <w:rsid w:val="0004432B"/>
    <w:rsid w:val="000479C4"/>
    <w:rsid w:val="00060065"/>
    <w:rsid w:val="000602D5"/>
    <w:rsid w:val="00060B5E"/>
    <w:rsid w:val="0007007E"/>
    <w:rsid w:val="00094CC4"/>
    <w:rsid w:val="000957CF"/>
    <w:rsid w:val="000A21B4"/>
    <w:rsid w:val="000A56F0"/>
    <w:rsid w:val="000B111F"/>
    <w:rsid w:val="000B5CF2"/>
    <w:rsid w:val="000B67CF"/>
    <w:rsid w:val="000B7F29"/>
    <w:rsid w:val="000C3168"/>
    <w:rsid w:val="000C4424"/>
    <w:rsid w:val="000D064A"/>
    <w:rsid w:val="000F3658"/>
    <w:rsid w:val="0010607B"/>
    <w:rsid w:val="00111CB6"/>
    <w:rsid w:val="00121BA6"/>
    <w:rsid w:val="00134143"/>
    <w:rsid w:val="00136A19"/>
    <w:rsid w:val="00146FF5"/>
    <w:rsid w:val="001479D3"/>
    <w:rsid w:val="0015153F"/>
    <w:rsid w:val="00153401"/>
    <w:rsid w:val="00154CDF"/>
    <w:rsid w:val="00167BD6"/>
    <w:rsid w:val="00182BDE"/>
    <w:rsid w:val="00192C94"/>
    <w:rsid w:val="001A7D3C"/>
    <w:rsid w:val="001B0361"/>
    <w:rsid w:val="001C009D"/>
    <w:rsid w:val="001C35BA"/>
    <w:rsid w:val="001C3780"/>
    <w:rsid w:val="001C50AC"/>
    <w:rsid w:val="001D4D05"/>
    <w:rsid w:val="001D7B81"/>
    <w:rsid w:val="001E6D55"/>
    <w:rsid w:val="001F19A8"/>
    <w:rsid w:val="001F24B1"/>
    <w:rsid w:val="0021148B"/>
    <w:rsid w:val="00250B4D"/>
    <w:rsid w:val="00251CE0"/>
    <w:rsid w:val="00254251"/>
    <w:rsid w:val="00255C18"/>
    <w:rsid w:val="00256A3A"/>
    <w:rsid w:val="002574C1"/>
    <w:rsid w:val="00262238"/>
    <w:rsid w:val="00263E83"/>
    <w:rsid w:val="00266B80"/>
    <w:rsid w:val="00274394"/>
    <w:rsid w:val="00275E53"/>
    <w:rsid w:val="002923D1"/>
    <w:rsid w:val="00294285"/>
    <w:rsid w:val="0029796B"/>
    <w:rsid w:val="002C5144"/>
    <w:rsid w:val="002C6E82"/>
    <w:rsid w:val="002C7534"/>
    <w:rsid w:val="002D15D3"/>
    <w:rsid w:val="002D22A0"/>
    <w:rsid w:val="002E743A"/>
    <w:rsid w:val="002F545B"/>
    <w:rsid w:val="00305D07"/>
    <w:rsid w:val="00311E81"/>
    <w:rsid w:val="00323332"/>
    <w:rsid w:val="00323998"/>
    <w:rsid w:val="00326F20"/>
    <w:rsid w:val="003349BC"/>
    <w:rsid w:val="00335DCC"/>
    <w:rsid w:val="003436C0"/>
    <w:rsid w:val="0037737A"/>
    <w:rsid w:val="00377F3E"/>
    <w:rsid w:val="0038006F"/>
    <w:rsid w:val="00380DB7"/>
    <w:rsid w:val="00382186"/>
    <w:rsid w:val="00386B6D"/>
    <w:rsid w:val="00396F40"/>
    <w:rsid w:val="003B30D4"/>
    <w:rsid w:val="003B463B"/>
    <w:rsid w:val="003C6B02"/>
    <w:rsid w:val="003E4554"/>
    <w:rsid w:val="003E5FB6"/>
    <w:rsid w:val="003F3283"/>
    <w:rsid w:val="003F6093"/>
    <w:rsid w:val="003F7A34"/>
    <w:rsid w:val="0040025E"/>
    <w:rsid w:val="004027CF"/>
    <w:rsid w:val="00403258"/>
    <w:rsid w:val="004058B1"/>
    <w:rsid w:val="00421962"/>
    <w:rsid w:val="00422AF4"/>
    <w:rsid w:val="004300B4"/>
    <w:rsid w:val="00434924"/>
    <w:rsid w:val="00450DCC"/>
    <w:rsid w:val="0045217E"/>
    <w:rsid w:val="0045529B"/>
    <w:rsid w:val="00456D1C"/>
    <w:rsid w:val="00471CD2"/>
    <w:rsid w:val="0048288C"/>
    <w:rsid w:val="00484346"/>
    <w:rsid w:val="00490164"/>
    <w:rsid w:val="004A63E1"/>
    <w:rsid w:val="004B3785"/>
    <w:rsid w:val="004B3F77"/>
    <w:rsid w:val="004B570A"/>
    <w:rsid w:val="004C06D7"/>
    <w:rsid w:val="004C3B93"/>
    <w:rsid w:val="004C5D38"/>
    <w:rsid w:val="004C6D04"/>
    <w:rsid w:val="004D171D"/>
    <w:rsid w:val="004D58DC"/>
    <w:rsid w:val="004E68AD"/>
    <w:rsid w:val="004F1EDB"/>
    <w:rsid w:val="004F6BBC"/>
    <w:rsid w:val="00500F0C"/>
    <w:rsid w:val="00501F3D"/>
    <w:rsid w:val="00504B26"/>
    <w:rsid w:val="0050626B"/>
    <w:rsid w:val="00512BA1"/>
    <w:rsid w:val="00515B5D"/>
    <w:rsid w:val="00515F2F"/>
    <w:rsid w:val="00523234"/>
    <w:rsid w:val="00526E92"/>
    <w:rsid w:val="00553765"/>
    <w:rsid w:val="00561E21"/>
    <w:rsid w:val="00562D71"/>
    <w:rsid w:val="00576109"/>
    <w:rsid w:val="00580897"/>
    <w:rsid w:val="005827B7"/>
    <w:rsid w:val="005852BF"/>
    <w:rsid w:val="00585F43"/>
    <w:rsid w:val="00586903"/>
    <w:rsid w:val="00597A3F"/>
    <w:rsid w:val="005A1AA4"/>
    <w:rsid w:val="005A364F"/>
    <w:rsid w:val="005A3B40"/>
    <w:rsid w:val="005A69E6"/>
    <w:rsid w:val="005B0162"/>
    <w:rsid w:val="005B1599"/>
    <w:rsid w:val="005B2477"/>
    <w:rsid w:val="005B54CC"/>
    <w:rsid w:val="005C3BCC"/>
    <w:rsid w:val="005C6811"/>
    <w:rsid w:val="005C6AC1"/>
    <w:rsid w:val="005C7647"/>
    <w:rsid w:val="005D691C"/>
    <w:rsid w:val="005E6C65"/>
    <w:rsid w:val="005F1939"/>
    <w:rsid w:val="00604303"/>
    <w:rsid w:val="00606B7C"/>
    <w:rsid w:val="0061194E"/>
    <w:rsid w:val="00611AF4"/>
    <w:rsid w:val="00614771"/>
    <w:rsid w:val="00621680"/>
    <w:rsid w:val="006307EB"/>
    <w:rsid w:val="006317DC"/>
    <w:rsid w:val="00661D30"/>
    <w:rsid w:val="006A4FB8"/>
    <w:rsid w:val="006B4CFE"/>
    <w:rsid w:val="006C08F0"/>
    <w:rsid w:val="006C7982"/>
    <w:rsid w:val="006C7FF7"/>
    <w:rsid w:val="006D2580"/>
    <w:rsid w:val="006D6C3D"/>
    <w:rsid w:val="006F5E51"/>
    <w:rsid w:val="00703941"/>
    <w:rsid w:val="0071114E"/>
    <w:rsid w:val="00711B77"/>
    <w:rsid w:val="007133B3"/>
    <w:rsid w:val="00724CFD"/>
    <w:rsid w:val="00727720"/>
    <w:rsid w:val="00744D36"/>
    <w:rsid w:val="00754753"/>
    <w:rsid w:val="00763EA6"/>
    <w:rsid w:val="00771515"/>
    <w:rsid w:val="00776360"/>
    <w:rsid w:val="00797F13"/>
    <w:rsid w:val="007A2D34"/>
    <w:rsid w:val="007A51DF"/>
    <w:rsid w:val="007A6D22"/>
    <w:rsid w:val="007B087B"/>
    <w:rsid w:val="007F0463"/>
    <w:rsid w:val="007F3C49"/>
    <w:rsid w:val="008007C9"/>
    <w:rsid w:val="0080626E"/>
    <w:rsid w:val="00817447"/>
    <w:rsid w:val="00824163"/>
    <w:rsid w:val="00824752"/>
    <w:rsid w:val="0082739F"/>
    <w:rsid w:val="008333BE"/>
    <w:rsid w:val="00837917"/>
    <w:rsid w:val="00837ED3"/>
    <w:rsid w:val="0084396B"/>
    <w:rsid w:val="00843B2D"/>
    <w:rsid w:val="00851DCA"/>
    <w:rsid w:val="00853689"/>
    <w:rsid w:val="00855114"/>
    <w:rsid w:val="00857C05"/>
    <w:rsid w:val="00864DB8"/>
    <w:rsid w:val="0086653F"/>
    <w:rsid w:val="00870E50"/>
    <w:rsid w:val="00872771"/>
    <w:rsid w:val="0088370C"/>
    <w:rsid w:val="008960E3"/>
    <w:rsid w:val="0089776A"/>
    <w:rsid w:val="008A31BE"/>
    <w:rsid w:val="008B4213"/>
    <w:rsid w:val="008E39A1"/>
    <w:rsid w:val="008E5E37"/>
    <w:rsid w:val="008F1DCB"/>
    <w:rsid w:val="008F2C10"/>
    <w:rsid w:val="008F308C"/>
    <w:rsid w:val="008F347F"/>
    <w:rsid w:val="008F4888"/>
    <w:rsid w:val="008F4894"/>
    <w:rsid w:val="008F71C7"/>
    <w:rsid w:val="00902CA4"/>
    <w:rsid w:val="00903C44"/>
    <w:rsid w:val="0090603D"/>
    <w:rsid w:val="00910C0F"/>
    <w:rsid w:val="00911AF0"/>
    <w:rsid w:val="0091425E"/>
    <w:rsid w:val="00930D50"/>
    <w:rsid w:val="009316A3"/>
    <w:rsid w:val="009364A8"/>
    <w:rsid w:val="00950859"/>
    <w:rsid w:val="00952C4A"/>
    <w:rsid w:val="00982B04"/>
    <w:rsid w:val="00985414"/>
    <w:rsid w:val="009A2BA0"/>
    <w:rsid w:val="009A533E"/>
    <w:rsid w:val="009B19DA"/>
    <w:rsid w:val="009B55B1"/>
    <w:rsid w:val="009C0089"/>
    <w:rsid w:val="009C0C7C"/>
    <w:rsid w:val="009C56A9"/>
    <w:rsid w:val="009C743E"/>
    <w:rsid w:val="009D3402"/>
    <w:rsid w:val="009D6739"/>
    <w:rsid w:val="009E698E"/>
    <w:rsid w:val="009F0155"/>
    <w:rsid w:val="009F0279"/>
    <w:rsid w:val="009F559D"/>
    <w:rsid w:val="00A022FE"/>
    <w:rsid w:val="00A21B31"/>
    <w:rsid w:val="00A66924"/>
    <w:rsid w:val="00A71752"/>
    <w:rsid w:val="00A72B3C"/>
    <w:rsid w:val="00A82C2F"/>
    <w:rsid w:val="00A92BC8"/>
    <w:rsid w:val="00A955A7"/>
    <w:rsid w:val="00AB6F1A"/>
    <w:rsid w:val="00AC00FC"/>
    <w:rsid w:val="00AC265B"/>
    <w:rsid w:val="00AC748B"/>
    <w:rsid w:val="00AD70D3"/>
    <w:rsid w:val="00AE2C6A"/>
    <w:rsid w:val="00AE4D8E"/>
    <w:rsid w:val="00AF745E"/>
    <w:rsid w:val="00B313DF"/>
    <w:rsid w:val="00B34358"/>
    <w:rsid w:val="00B52A6C"/>
    <w:rsid w:val="00B537FF"/>
    <w:rsid w:val="00B64B88"/>
    <w:rsid w:val="00B64B8A"/>
    <w:rsid w:val="00B77412"/>
    <w:rsid w:val="00B90606"/>
    <w:rsid w:val="00B90A72"/>
    <w:rsid w:val="00BA39C1"/>
    <w:rsid w:val="00BB02A9"/>
    <w:rsid w:val="00BB5E4A"/>
    <w:rsid w:val="00BB74C4"/>
    <w:rsid w:val="00BC16D2"/>
    <w:rsid w:val="00BD1289"/>
    <w:rsid w:val="00BD1A35"/>
    <w:rsid w:val="00BD4C6D"/>
    <w:rsid w:val="00BD6FF1"/>
    <w:rsid w:val="00BE11CE"/>
    <w:rsid w:val="00BE6E4D"/>
    <w:rsid w:val="00BF72E9"/>
    <w:rsid w:val="00C04BD3"/>
    <w:rsid w:val="00C10D7D"/>
    <w:rsid w:val="00C12435"/>
    <w:rsid w:val="00C419AC"/>
    <w:rsid w:val="00C45018"/>
    <w:rsid w:val="00C611E2"/>
    <w:rsid w:val="00C612C1"/>
    <w:rsid w:val="00C62942"/>
    <w:rsid w:val="00C63654"/>
    <w:rsid w:val="00C6490D"/>
    <w:rsid w:val="00C64C89"/>
    <w:rsid w:val="00C72A7A"/>
    <w:rsid w:val="00C73A99"/>
    <w:rsid w:val="00C80E1F"/>
    <w:rsid w:val="00C85E9B"/>
    <w:rsid w:val="00C92259"/>
    <w:rsid w:val="00C94933"/>
    <w:rsid w:val="00C97D64"/>
    <w:rsid w:val="00CA141C"/>
    <w:rsid w:val="00CC56A3"/>
    <w:rsid w:val="00CD0E92"/>
    <w:rsid w:val="00CD579A"/>
    <w:rsid w:val="00CE1F80"/>
    <w:rsid w:val="00D011FD"/>
    <w:rsid w:val="00D01CF3"/>
    <w:rsid w:val="00D05A48"/>
    <w:rsid w:val="00D16A8D"/>
    <w:rsid w:val="00D23853"/>
    <w:rsid w:val="00D35EE7"/>
    <w:rsid w:val="00D43A91"/>
    <w:rsid w:val="00D47231"/>
    <w:rsid w:val="00D56721"/>
    <w:rsid w:val="00D7696F"/>
    <w:rsid w:val="00D81C0A"/>
    <w:rsid w:val="00D871C1"/>
    <w:rsid w:val="00DA31CF"/>
    <w:rsid w:val="00DB32FC"/>
    <w:rsid w:val="00DB44C7"/>
    <w:rsid w:val="00DB5D96"/>
    <w:rsid w:val="00DC0082"/>
    <w:rsid w:val="00DD437B"/>
    <w:rsid w:val="00DE4C5A"/>
    <w:rsid w:val="00DE5301"/>
    <w:rsid w:val="00DE64AB"/>
    <w:rsid w:val="00DF4CBB"/>
    <w:rsid w:val="00DF7033"/>
    <w:rsid w:val="00DF794A"/>
    <w:rsid w:val="00E12BE7"/>
    <w:rsid w:val="00E24FE1"/>
    <w:rsid w:val="00E26E88"/>
    <w:rsid w:val="00E452AB"/>
    <w:rsid w:val="00E453F5"/>
    <w:rsid w:val="00E53B81"/>
    <w:rsid w:val="00E54FB8"/>
    <w:rsid w:val="00E55F8D"/>
    <w:rsid w:val="00E72419"/>
    <w:rsid w:val="00E764CD"/>
    <w:rsid w:val="00E76EE0"/>
    <w:rsid w:val="00E8369F"/>
    <w:rsid w:val="00E83DDA"/>
    <w:rsid w:val="00E846D6"/>
    <w:rsid w:val="00E905DE"/>
    <w:rsid w:val="00E916FE"/>
    <w:rsid w:val="00EA1966"/>
    <w:rsid w:val="00EB544E"/>
    <w:rsid w:val="00EC0628"/>
    <w:rsid w:val="00EC0A1D"/>
    <w:rsid w:val="00EC54F8"/>
    <w:rsid w:val="00EC6387"/>
    <w:rsid w:val="00EC6DC7"/>
    <w:rsid w:val="00EE17DC"/>
    <w:rsid w:val="00EE3A9F"/>
    <w:rsid w:val="00EE4133"/>
    <w:rsid w:val="00EE4916"/>
    <w:rsid w:val="00EF02DB"/>
    <w:rsid w:val="00EF7E99"/>
    <w:rsid w:val="00F03E33"/>
    <w:rsid w:val="00F145C9"/>
    <w:rsid w:val="00F336A9"/>
    <w:rsid w:val="00F35E80"/>
    <w:rsid w:val="00F412C9"/>
    <w:rsid w:val="00F51950"/>
    <w:rsid w:val="00F67801"/>
    <w:rsid w:val="00F67E58"/>
    <w:rsid w:val="00F73D53"/>
    <w:rsid w:val="00F80831"/>
    <w:rsid w:val="00F84000"/>
    <w:rsid w:val="00F85E73"/>
    <w:rsid w:val="00F960A9"/>
    <w:rsid w:val="00FA7F93"/>
    <w:rsid w:val="00FB303A"/>
    <w:rsid w:val="00FB73C4"/>
    <w:rsid w:val="00FC244D"/>
    <w:rsid w:val="00FD0513"/>
    <w:rsid w:val="00FE021D"/>
    <w:rsid w:val="00FE0AF0"/>
    <w:rsid w:val="00FE3158"/>
    <w:rsid w:val="00FF1217"/>
    <w:rsid w:val="00FF5771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6959A-AD5A-4F97-BA4E-2FD6DDB1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0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08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145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C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05B5476E573F6D3B4E8996CACA9E2B62F2A66C96293E9C2F382B9252r5p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05B5476E573F6D3B4E8996CACA9E2B62FDAD6F93293E9C2F382B9252r5p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05B5476E573F6D3B4E8996CACA9E2B62FDA66C952F3E9C2F382B92525745669176C341DCB57DAFrFpC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05B5476E573F6D3B4E8996CACA9E2B62FDAC6997233E9C2F382B92525745669176C341DCB57DAArFp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3AD5-BFD8-4707-A1F8-487281BE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Евгений А. Тимофеев</cp:lastModifiedBy>
  <cp:revision>3</cp:revision>
  <cp:lastPrinted>2016-04-11T06:49:00Z</cp:lastPrinted>
  <dcterms:created xsi:type="dcterms:W3CDTF">2016-04-12T15:03:00Z</dcterms:created>
  <dcterms:modified xsi:type="dcterms:W3CDTF">2016-04-14T14:08:00Z</dcterms:modified>
</cp:coreProperties>
</file>